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2BF7FB" w14:textId="1881C5C4" w:rsidR="00AF6AC5" w:rsidRPr="005E4176" w:rsidRDefault="00CC04AC" w:rsidP="00272AC1">
      <w:pPr>
        <w:pStyle w:val="Corpsdetexte"/>
        <w:tabs>
          <w:tab w:val="left" w:pos="851"/>
        </w:tabs>
        <w:ind w:right="-45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13D5E" wp14:editId="462C917B">
                <wp:simplePos x="0" y="0"/>
                <wp:positionH relativeFrom="column">
                  <wp:posOffset>-317500</wp:posOffset>
                </wp:positionH>
                <wp:positionV relativeFrom="paragraph">
                  <wp:posOffset>-457200</wp:posOffset>
                </wp:positionV>
                <wp:extent cx="7353300" cy="7493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FF293" w14:textId="77777777" w:rsidR="00CC04AC" w:rsidRDefault="00CC04AC" w:rsidP="00CC04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99F68" wp14:editId="129546DB">
                                  <wp:extent cx="1206500" cy="600492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21" cy="682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BEC98" wp14:editId="41403D10">
                                  <wp:extent cx="1079500" cy="700936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361" cy="817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37158" wp14:editId="5FD01156">
                                  <wp:extent cx="1295400" cy="637840"/>
                                  <wp:effectExtent l="0" t="0" r="0" b="0"/>
                                  <wp:docPr id="19" name="Image 19" descr="Une image contenant texte, métal, clipar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 descr="Une image contenant texte, métal, clipart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5272" cy="751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5FE50" wp14:editId="4E6A1662">
                                  <wp:extent cx="1308100" cy="654050"/>
                                  <wp:effectExtent l="0" t="0" r="0" b="635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10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E986D7" wp14:editId="57E6CCC2">
                                  <wp:extent cx="1536700" cy="619833"/>
                                  <wp:effectExtent l="0" t="0" r="0" b="2540"/>
                                  <wp:docPr id="20" name="Image 20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 descr="Une image contenant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7894" cy="656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A0279" wp14:editId="4E4DA72F">
                                  <wp:extent cx="685800" cy="596900"/>
                                  <wp:effectExtent l="0" t="0" r="0" b="0"/>
                                  <wp:docPr id="10" name="images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325" cy="597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13D5E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-25pt;margin-top:-36pt;width:579pt;height: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" fillcolor="white [3201]" stroked="f" strokeweight=".5pt">
                <v:textbox>
                  <w:txbxContent>
                    <w:p w14:paraId="165FF293" w14:textId="77777777" w:rsidR="00CC04AC" w:rsidRDefault="00CC04AC" w:rsidP="00CC04AC">
                      <w:r>
                        <w:rPr>
                          <w:noProof/>
                        </w:rPr>
                        <w:drawing>
                          <wp:inline distT="0" distB="0" distL="0" distR="0" wp14:anchorId="79E99F68" wp14:editId="129546DB">
                            <wp:extent cx="1206500" cy="600492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21" cy="682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CBEC98" wp14:editId="41403D10">
                            <wp:extent cx="1079500" cy="700936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8361" cy="817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737158" wp14:editId="5FD01156">
                            <wp:extent cx="1295400" cy="637840"/>
                            <wp:effectExtent l="0" t="0" r="0" b="0"/>
                            <wp:docPr id="19" name="Image 19" descr="Une image contenant texte, métal, clipar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 descr="Une image contenant texte, métal, clipart&#10;&#10;Description générée automatiquement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5272" cy="751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35FE50" wp14:editId="4E6A1662">
                            <wp:extent cx="1308100" cy="654050"/>
                            <wp:effectExtent l="0" t="0" r="0" b="635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8100" cy="65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E986D7" wp14:editId="57E6CCC2">
                            <wp:extent cx="1536700" cy="619833"/>
                            <wp:effectExtent l="0" t="0" r="0" b="2540"/>
                            <wp:docPr id="20" name="Image 20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 descr="Une image contenant texte&#10;&#10;Description générée automatiquement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7894" cy="656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4A0279" wp14:editId="4E4DA72F">
                            <wp:extent cx="685800" cy="596900"/>
                            <wp:effectExtent l="0" t="0" r="0" b="0"/>
                            <wp:docPr id="10" name="images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6325" cy="5973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0AC7">
        <w:t xml:space="preserve"> </w:t>
      </w:r>
    </w:p>
    <w:p w14:paraId="49D55AEF" w14:textId="458C9CDC" w:rsidR="006479BF" w:rsidRDefault="00CC04AC" w:rsidP="00D44366">
      <w:pPr>
        <w:spacing w:before="65"/>
        <w:rPr>
          <w:rFonts w:ascii="Georgia" w:hAnsi="Georgia"/>
          <w:b/>
          <w:color w:val="622322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66277" wp14:editId="1224653C">
                <wp:simplePos x="0" y="0"/>
                <wp:positionH relativeFrom="column">
                  <wp:posOffset>1854200</wp:posOffset>
                </wp:positionH>
                <wp:positionV relativeFrom="paragraph">
                  <wp:posOffset>158115</wp:posOffset>
                </wp:positionV>
                <wp:extent cx="2806700" cy="292100"/>
                <wp:effectExtent l="0" t="0" r="12700" b="127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06F75A" w14:textId="77777777" w:rsidR="00CC04AC" w:rsidRDefault="00CC04AC" w:rsidP="00CC04AC">
                            <w:pPr>
                              <w:pStyle w:val="Standar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tion financée par le département de Seine et Marne</w:t>
                            </w:r>
                          </w:p>
                          <w:p w14:paraId="224BF0B8" w14:textId="77777777" w:rsidR="00CC04AC" w:rsidRDefault="00CC04AC" w:rsidP="00CC04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6277" id="Zone de texte 21" o:spid="_x0000_s1027" type="#_x0000_t202" style="position:absolute;margin-left:146pt;margin-top:12.45pt;width:221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" fillcolor="white [3212]" strokecolor="white [3212]" strokeweight=".5pt">
                <v:textbox>
                  <w:txbxContent>
                    <w:p w14:paraId="2C06F75A" w14:textId="77777777" w:rsidR="00CC04AC" w:rsidRDefault="00CC04AC" w:rsidP="00CC04AC">
                      <w:pPr>
                        <w:pStyle w:val="Standar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tion financée par le département de Seine et Marne</w:t>
                      </w:r>
                    </w:p>
                    <w:p w14:paraId="224BF0B8" w14:textId="77777777" w:rsidR="00CC04AC" w:rsidRDefault="00CC04AC" w:rsidP="00CC04AC"/>
                  </w:txbxContent>
                </v:textbox>
              </v:shape>
            </w:pict>
          </mc:Fallback>
        </mc:AlternateContent>
      </w:r>
    </w:p>
    <w:p w14:paraId="1220FB93" w14:textId="77777777" w:rsidR="00CC04AC" w:rsidRDefault="00CC04AC" w:rsidP="006479BF">
      <w:pPr>
        <w:jc w:val="center"/>
        <w:rPr>
          <w:rFonts w:ascii="Arial" w:hAnsi="Arial" w:cs="Arial"/>
          <w:b/>
          <w:i/>
          <w:color w:val="660066"/>
          <w:sz w:val="32"/>
          <w:szCs w:val="32"/>
          <w:u w:val="single"/>
        </w:rPr>
      </w:pPr>
    </w:p>
    <w:p w14:paraId="190E5B51" w14:textId="74058089" w:rsidR="006479BF" w:rsidRPr="008D2981" w:rsidRDefault="006479BF" w:rsidP="006479BF">
      <w:pPr>
        <w:jc w:val="center"/>
        <w:rPr>
          <w:rFonts w:ascii="Arial" w:hAnsi="Arial" w:cs="Arial"/>
          <w:b/>
          <w:i/>
          <w:color w:val="660066"/>
          <w:sz w:val="32"/>
          <w:szCs w:val="32"/>
          <w:u w:val="single"/>
        </w:rPr>
      </w:pPr>
      <w:r>
        <w:rPr>
          <w:rFonts w:ascii="Arial" w:hAnsi="Arial" w:cs="Arial"/>
          <w:b/>
          <w:i/>
          <w:color w:val="660066"/>
          <w:sz w:val="32"/>
          <w:szCs w:val="32"/>
          <w:u w:val="single"/>
        </w:rPr>
        <w:t xml:space="preserve">Bulletin inscription </w:t>
      </w:r>
      <w:r w:rsidRPr="008D2981">
        <w:rPr>
          <w:rFonts w:ascii="Arial" w:hAnsi="Arial" w:cs="Arial"/>
          <w:b/>
          <w:i/>
          <w:color w:val="660066"/>
          <w:sz w:val="32"/>
          <w:szCs w:val="32"/>
          <w:u w:val="single"/>
        </w:rPr>
        <w:t xml:space="preserve">Séjour </w:t>
      </w:r>
      <w:r>
        <w:rPr>
          <w:rFonts w:ascii="Arial" w:hAnsi="Arial" w:cs="Arial"/>
          <w:b/>
          <w:i/>
          <w:color w:val="660066"/>
          <w:sz w:val="32"/>
          <w:szCs w:val="32"/>
          <w:u w:val="single"/>
        </w:rPr>
        <w:t>en Croatie du Sud</w:t>
      </w:r>
    </w:p>
    <w:p w14:paraId="56D1F9C2" w14:textId="7BFB5B73" w:rsidR="006479BF" w:rsidRPr="008D2981" w:rsidRDefault="00857C60" w:rsidP="00857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660066"/>
          <w:sz w:val="22"/>
          <w:szCs w:val="22"/>
        </w:rPr>
      </w:pPr>
      <w:r>
        <w:rPr>
          <w:rFonts w:ascii="Arial" w:hAnsi="Arial" w:cs="Arial"/>
          <w:b/>
          <w:i/>
          <w:color w:val="660066"/>
          <w:sz w:val="22"/>
          <w:szCs w:val="22"/>
        </w:rPr>
        <w:t>D</w:t>
      </w:r>
      <w:r w:rsidR="006479BF" w:rsidRPr="008D2981">
        <w:rPr>
          <w:rFonts w:ascii="Arial" w:hAnsi="Arial" w:cs="Arial"/>
          <w:b/>
          <w:i/>
          <w:color w:val="660066"/>
          <w:sz w:val="22"/>
          <w:szCs w:val="22"/>
        </w:rPr>
        <w:t>u samedi</w:t>
      </w:r>
      <w:r w:rsidR="006479BF">
        <w:rPr>
          <w:rFonts w:ascii="Arial" w:hAnsi="Arial" w:cs="Arial"/>
          <w:b/>
          <w:i/>
          <w:color w:val="660066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660066"/>
          <w:sz w:val="22"/>
          <w:szCs w:val="22"/>
        </w:rPr>
        <w:t xml:space="preserve">09 </w:t>
      </w:r>
      <w:r w:rsidR="006479BF">
        <w:rPr>
          <w:rFonts w:ascii="Arial" w:hAnsi="Arial" w:cs="Arial"/>
          <w:b/>
          <w:i/>
          <w:color w:val="660066"/>
          <w:sz w:val="22"/>
          <w:szCs w:val="22"/>
        </w:rPr>
        <w:t xml:space="preserve">au samedi </w:t>
      </w:r>
      <w:r>
        <w:rPr>
          <w:rFonts w:ascii="Arial" w:hAnsi="Arial" w:cs="Arial"/>
          <w:b/>
          <w:i/>
          <w:color w:val="660066"/>
          <w:sz w:val="22"/>
          <w:szCs w:val="22"/>
        </w:rPr>
        <w:t>16</w:t>
      </w:r>
      <w:r w:rsidR="006479BF">
        <w:rPr>
          <w:rFonts w:ascii="Arial" w:hAnsi="Arial" w:cs="Arial"/>
          <w:b/>
          <w:i/>
          <w:color w:val="660066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660066"/>
          <w:sz w:val="22"/>
          <w:szCs w:val="22"/>
        </w:rPr>
        <w:t>mai</w:t>
      </w:r>
      <w:r w:rsidR="006479BF">
        <w:rPr>
          <w:rFonts w:ascii="Arial" w:hAnsi="Arial" w:cs="Arial"/>
          <w:b/>
          <w:i/>
          <w:color w:val="660066"/>
          <w:sz w:val="22"/>
          <w:szCs w:val="22"/>
        </w:rPr>
        <w:t xml:space="preserve"> 202</w:t>
      </w:r>
      <w:r>
        <w:rPr>
          <w:rFonts w:ascii="Arial" w:hAnsi="Arial" w:cs="Arial"/>
          <w:b/>
          <w:i/>
          <w:color w:val="660066"/>
          <w:sz w:val="22"/>
          <w:szCs w:val="22"/>
        </w:rPr>
        <w:t>2</w:t>
      </w:r>
      <w:r w:rsidR="006479BF" w:rsidRPr="008D2981">
        <w:rPr>
          <w:rFonts w:ascii="Arial" w:hAnsi="Arial" w:cs="Arial"/>
          <w:b/>
          <w:i/>
          <w:color w:val="660066"/>
          <w:sz w:val="22"/>
          <w:szCs w:val="22"/>
        </w:rPr>
        <w:t xml:space="preserve"> (7nuits/8jours)</w:t>
      </w:r>
      <w:r>
        <w:rPr>
          <w:rFonts w:ascii="Arial" w:hAnsi="Arial" w:cs="Arial"/>
          <w:b/>
          <w:i/>
          <w:color w:val="660066"/>
          <w:sz w:val="22"/>
          <w:szCs w:val="22"/>
        </w:rPr>
        <w:t xml:space="preserve">, avec Sud </w:t>
      </w:r>
      <w:proofErr w:type="spellStart"/>
      <w:r>
        <w:rPr>
          <w:rFonts w:ascii="Arial" w:hAnsi="Arial" w:cs="Arial"/>
          <w:b/>
          <w:i/>
          <w:color w:val="660066"/>
          <w:sz w:val="22"/>
          <w:szCs w:val="22"/>
        </w:rPr>
        <w:t>Evasion</w:t>
      </w:r>
      <w:proofErr w:type="spellEnd"/>
    </w:p>
    <w:p w14:paraId="50675E51" w14:textId="77777777" w:rsidR="006479BF" w:rsidRPr="008D2981" w:rsidRDefault="006479BF" w:rsidP="006479BF">
      <w:pPr>
        <w:rPr>
          <w:rFonts w:ascii="Arial" w:hAnsi="Arial" w:cs="Arial"/>
          <w:b/>
          <w:i/>
          <w:sz w:val="22"/>
          <w:szCs w:val="22"/>
        </w:rPr>
      </w:pPr>
    </w:p>
    <w:p w14:paraId="289A3746" w14:textId="77777777" w:rsidR="006479BF" w:rsidRPr="00CC04AC" w:rsidRDefault="006479BF" w:rsidP="006479BF">
      <w:pPr>
        <w:rPr>
          <w:rFonts w:ascii="Arial" w:hAnsi="Arial" w:cs="Arial"/>
          <w:b/>
          <w:i/>
        </w:rPr>
      </w:pPr>
      <w:r w:rsidRPr="00CC04AC">
        <w:rPr>
          <w:rFonts w:ascii="Arial" w:hAnsi="Arial" w:cs="Arial"/>
          <w:b/>
          <w:i/>
        </w:rPr>
        <w:t xml:space="preserve">   </w:t>
      </w:r>
      <w:r w:rsidRPr="00CC04AC">
        <w:rPr>
          <w:rFonts w:ascii="Arial" w:hAnsi="Arial" w:cs="Arial"/>
          <w:b/>
          <w:i/>
          <w:u w:val="single"/>
        </w:rPr>
        <w:t>Le prix comprend</w:t>
      </w:r>
      <w:r w:rsidRPr="00CC04AC">
        <w:rPr>
          <w:rFonts w:ascii="Arial" w:hAnsi="Arial" w:cs="Arial"/>
          <w:b/>
          <w:i/>
        </w:rPr>
        <w:t xml:space="preserve"> :</w:t>
      </w:r>
    </w:p>
    <w:p w14:paraId="3F4736D8" w14:textId="77777777" w:rsidR="00857C60" w:rsidRPr="00CC04AC" w:rsidRDefault="00857C60" w:rsidP="006479BF">
      <w:pPr>
        <w:pStyle w:val="Paragraphedeliste"/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</w:rPr>
      </w:pPr>
      <w:r w:rsidRPr="00CC04AC">
        <w:rPr>
          <w:rFonts w:ascii="Arial" w:hAnsi="Arial" w:cs="Arial"/>
          <w:b/>
          <w:i/>
          <w:sz w:val="20"/>
          <w:szCs w:val="20"/>
        </w:rPr>
        <w:t>Le transport aérien sur vol charter France/Dubrovnik aller et retour (Cie aérienne à confirmer).</w:t>
      </w:r>
    </w:p>
    <w:p w14:paraId="2A0FE213" w14:textId="77777777" w:rsidR="00857C60" w:rsidRPr="00CC04AC" w:rsidRDefault="00857C60" w:rsidP="006479BF">
      <w:pPr>
        <w:pStyle w:val="Paragraphedeliste"/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</w:rPr>
      </w:pPr>
      <w:r w:rsidRPr="00CC04AC">
        <w:rPr>
          <w:rFonts w:ascii="Arial" w:hAnsi="Arial" w:cs="Arial"/>
          <w:b/>
          <w:i/>
          <w:sz w:val="20"/>
          <w:szCs w:val="20"/>
        </w:rPr>
        <w:t>Les taxes d’aéroport</w:t>
      </w:r>
      <w:r w:rsidR="0047338A" w:rsidRPr="00CC04AC">
        <w:rPr>
          <w:rFonts w:ascii="Arial" w:hAnsi="Arial" w:cs="Arial"/>
          <w:b/>
          <w:i/>
          <w:sz w:val="20"/>
          <w:szCs w:val="20"/>
        </w:rPr>
        <w:t xml:space="preserve"> </w:t>
      </w:r>
      <w:r w:rsidRPr="00CC04AC">
        <w:rPr>
          <w:rFonts w:ascii="Arial" w:hAnsi="Arial" w:cs="Arial"/>
          <w:b/>
          <w:i/>
          <w:sz w:val="20"/>
          <w:szCs w:val="20"/>
        </w:rPr>
        <w:t>à ce jour (</w:t>
      </w:r>
      <w:r w:rsidR="0047338A" w:rsidRPr="00CC04AC">
        <w:rPr>
          <w:rFonts w:ascii="Arial" w:hAnsi="Arial" w:cs="Arial"/>
          <w:b/>
          <w:i/>
          <w:sz w:val="20"/>
          <w:szCs w:val="20"/>
        </w:rPr>
        <w:t>obligatoires et modifiables sans préavis jusqu’à émission des billets).</w:t>
      </w:r>
    </w:p>
    <w:p w14:paraId="3E60B211" w14:textId="77777777" w:rsidR="0047338A" w:rsidRPr="00CC04AC" w:rsidRDefault="0047338A" w:rsidP="006479BF">
      <w:pPr>
        <w:pStyle w:val="Paragraphedeliste"/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</w:rPr>
      </w:pPr>
      <w:r w:rsidRPr="00CC04AC">
        <w:rPr>
          <w:rFonts w:ascii="Arial" w:hAnsi="Arial" w:cs="Arial"/>
          <w:b/>
          <w:i/>
          <w:sz w:val="20"/>
          <w:szCs w:val="20"/>
        </w:rPr>
        <w:t>Les transferts en autocar aéroport/hôtel/aéroport avec assistance.</w:t>
      </w:r>
    </w:p>
    <w:p w14:paraId="02ABE409" w14:textId="77777777" w:rsidR="00CC04AC" w:rsidRPr="00CC04AC" w:rsidRDefault="0047338A" w:rsidP="00CC04AC">
      <w:pPr>
        <w:pStyle w:val="Paragraphedeliste"/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CC04AC">
        <w:rPr>
          <w:rFonts w:ascii="Arial" w:hAnsi="Arial" w:cs="Arial"/>
          <w:b/>
          <w:i/>
          <w:sz w:val="20"/>
          <w:szCs w:val="20"/>
        </w:rPr>
        <w:t xml:space="preserve">Le logement en hôtels 3*** base chambre double ou triple (3 nuits dans la région de </w:t>
      </w:r>
      <w:proofErr w:type="spellStart"/>
      <w:r w:rsidRPr="00CC04AC">
        <w:rPr>
          <w:rFonts w:ascii="Arial" w:hAnsi="Arial" w:cs="Arial"/>
          <w:b/>
          <w:i/>
          <w:sz w:val="20"/>
          <w:szCs w:val="20"/>
        </w:rPr>
        <w:t>Makarska</w:t>
      </w:r>
      <w:proofErr w:type="spellEnd"/>
      <w:r w:rsidRPr="00CC04AC">
        <w:rPr>
          <w:rFonts w:ascii="Arial" w:hAnsi="Arial" w:cs="Arial"/>
          <w:b/>
          <w:i/>
          <w:sz w:val="20"/>
          <w:szCs w:val="20"/>
        </w:rPr>
        <w:t xml:space="preserve"> ; 1 nuit dans la région de Mostar ; 3 </w:t>
      </w:r>
      <w:r w:rsidRPr="00CC04AC">
        <w:rPr>
          <w:rFonts w:ascii="Arial" w:hAnsi="Arial" w:cs="Arial"/>
          <w:b/>
          <w:i/>
          <w:sz w:val="22"/>
          <w:szCs w:val="22"/>
        </w:rPr>
        <w:t>nuits dans la région de Dubrovnik).</w:t>
      </w:r>
      <w:r w:rsidR="00CC04AC" w:rsidRPr="00CC04AC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4D452FA" w14:textId="10F784BC" w:rsidR="0047338A" w:rsidRPr="00CC04AC" w:rsidRDefault="0047338A" w:rsidP="00CC04AC">
      <w:pPr>
        <w:pStyle w:val="Paragraphedeliste"/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</w:rPr>
      </w:pPr>
      <w:r w:rsidRPr="00CC04AC">
        <w:rPr>
          <w:rFonts w:ascii="Arial" w:hAnsi="Arial" w:cs="Arial"/>
          <w:b/>
          <w:i/>
          <w:sz w:val="22"/>
          <w:szCs w:val="22"/>
        </w:rPr>
        <w:t>La</w:t>
      </w:r>
      <w:r w:rsidRPr="00CC04AC">
        <w:rPr>
          <w:rFonts w:ascii="Arial" w:hAnsi="Arial" w:cs="Arial"/>
          <w:b/>
          <w:i/>
        </w:rPr>
        <w:t xml:space="preserve"> demi-pension à l’hôtel.</w:t>
      </w:r>
    </w:p>
    <w:p w14:paraId="40802320" w14:textId="77777777" w:rsidR="0047338A" w:rsidRPr="00CC04AC" w:rsidRDefault="0047338A" w:rsidP="006479BF">
      <w:pPr>
        <w:pStyle w:val="Paragraphedeliste"/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</w:rPr>
      </w:pPr>
      <w:r w:rsidRPr="00CC04AC">
        <w:rPr>
          <w:rFonts w:ascii="Arial" w:hAnsi="Arial" w:cs="Arial"/>
          <w:b/>
          <w:i/>
          <w:sz w:val="20"/>
          <w:szCs w:val="20"/>
        </w:rPr>
        <w:t>Les déjeuners dans un restaurant les jours 4, 6 et 7.</w:t>
      </w:r>
    </w:p>
    <w:p w14:paraId="0ED06875" w14:textId="77777777" w:rsidR="0047338A" w:rsidRPr="00CC04AC" w:rsidRDefault="0047338A" w:rsidP="006479BF">
      <w:pPr>
        <w:pStyle w:val="Paragraphedeliste"/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</w:rPr>
      </w:pPr>
      <w:r w:rsidRPr="00CC04AC">
        <w:rPr>
          <w:rFonts w:ascii="Arial" w:hAnsi="Arial" w:cs="Arial"/>
          <w:b/>
          <w:i/>
          <w:sz w:val="20"/>
          <w:szCs w:val="20"/>
        </w:rPr>
        <w:t>Les paniers repas pour les randonnées, préparés par l’hôtel, pour les jours 2, 3 et 5.</w:t>
      </w:r>
    </w:p>
    <w:p w14:paraId="6C43FE35" w14:textId="77777777" w:rsidR="0047338A" w:rsidRPr="00CC04AC" w:rsidRDefault="0047338A" w:rsidP="006479BF">
      <w:pPr>
        <w:pStyle w:val="Paragraphedeliste"/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</w:rPr>
      </w:pPr>
      <w:r w:rsidRPr="00CC04AC">
        <w:rPr>
          <w:rFonts w:ascii="Arial" w:hAnsi="Arial" w:cs="Arial"/>
          <w:b/>
          <w:i/>
          <w:sz w:val="20"/>
          <w:szCs w:val="20"/>
        </w:rPr>
        <w:t>Les services de guides de randonnées (1 guide pour 25 personnes environ).</w:t>
      </w:r>
    </w:p>
    <w:p w14:paraId="077C2FD1" w14:textId="633560C2" w:rsidR="0047338A" w:rsidRPr="00CC04AC" w:rsidRDefault="0047338A" w:rsidP="006B6496">
      <w:pPr>
        <w:pStyle w:val="Paragraphedeliste"/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</w:rPr>
      </w:pPr>
      <w:r w:rsidRPr="00CC04AC">
        <w:rPr>
          <w:rFonts w:ascii="Arial" w:hAnsi="Arial" w:cs="Arial"/>
          <w:b/>
          <w:i/>
          <w:sz w:val="20"/>
          <w:szCs w:val="20"/>
        </w:rPr>
        <w:t>Les services d’un guide pour la journée tourisme le jour 5.</w:t>
      </w:r>
    </w:p>
    <w:p w14:paraId="42432271" w14:textId="77777777" w:rsidR="00DC5066" w:rsidRPr="00CC04AC" w:rsidRDefault="00DC5066" w:rsidP="00DC5066">
      <w:pPr>
        <w:pStyle w:val="Paragraphedeliste"/>
        <w:numPr>
          <w:ilvl w:val="8"/>
          <w:numId w:val="3"/>
        </w:numPr>
        <w:rPr>
          <w:rFonts w:ascii="Arial" w:hAnsi="Arial" w:cs="Arial"/>
          <w:b/>
          <w:i/>
          <w:color w:val="FF0000"/>
          <w:sz w:val="20"/>
          <w:szCs w:val="20"/>
        </w:rPr>
      </w:pPr>
      <w:r w:rsidRPr="00CC04AC">
        <w:rPr>
          <w:rFonts w:ascii="Arial" w:hAnsi="Arial" w:cs="Arial"/>
          <w:b/>
          <w:i/>
          <w:color w:val="FF0000"/>
          <w:sz w:val="20"/>
          <w:szCs w:val="20"/>
        </w:rPr>
        <w:t>Total proposition</w:t>
      </w:r>
      <w:r w:rsidR="00816D36" w:rsidRPr="00CC04AC">
        <w:rPr>
          <w:rFonts w:ascii="Arial" w:hAnsi="Arial" w:cs="Arial"/>
          <w:b/>
          <w:i/>
          <w:color w:val="FF0000"/>
          <w:sz w:val="20"/>
          <w:szCs w:val="20"/>
        </w:rPr>
        <w:t> :</w:t>
      </w:r>
      <w:r w:rsidRPr="00CC04AC">
        <w:rPr>
          <w:rFonts w:ascii="Arial" w:hAnsi="Arial" w:cs="Arial"/>
          <w:b/>
          <w:i/>
          <w:color w:val="FF0000"/>
          <w:sz w:val="20"/>
          <w:szCs w:val="20"/>
        </w:rPr>
        <w:t xml:space="preserve">   </w:t>
      </w:r>
      <w:r w:rsidR="00816D36" w:rsidRPr="00CC04AC">
        <w:rPr>
          <w:rFonts w:ascii="Arial" w:hAnsi="Arial" w:cs="Arial"/>
          <w:b/>
          <w:i/>
          <w:color w:val="FF0000"/>
          <w:sz w:val="20"/>
          <w:szCs w:val="20"/>
        </w:rPr>
        <w:t xml:space="preserve">  </w:t>
      </w:r>
      <w:r w:rsidRPr="00CC04AC">
        <w:rPr>
          <w:rFonts w:ascii="Arial" w:hAnsi="Arial" w:cs="Arial"/>
          <w:b/>
          <w:i/>
          <w:color w:val="FF0000"/>
          <w:sz w:val="20"/>
          <w:szCs w:val="20"/>
        </w:rPr>
        <w:t>1 345,00 €</w:t>
      </w:r>
    </w:p>
    <w:p w14:paraId="248D27C3" w14:textId="77777777" w:rsidR="00DC5066" w:rsidRPr="00CC04AC" w:rsidRDefault="00DC5066" w:rsidP="00DC5066">
      <w:pPr>
        <w:pStyle w:val="Paragraphedeliste"/>
        <w:numPr>
          <w:ilvl w:val="0"/>
          <w:numId w:val="3"/>
        </w:numPr>
        <w:rPr>
          <w:rFonts w:ascii="Arial" w:hAnsi="Arial" w:cs="Arial"/>
          <w:b/>
          <w:i/>
          <w:color w:val="0070C0"/>
          <w:sz w:val="20"/>
          <w:szCs w:val="20"/>
        </w:rPr>
      </w:pPr>
      <w:r w:rsidRPr="00CC04AC">
        <w:rPr>
          <w:rFonts w:ascii="Arial" w:hAnsi="Arial" w:cs="Arial"/>
          <w:b/>
          <w:i/>
          <w:color w:val="0070C0"/>
          <w:sz w:val="20"/>
          <w:szCs w:val="20"/>
        </w:rPr>
        <w:t>Réserve : 20,00€ (remboursée si pas utilisée)</w:t>
      </w:r>
    </w:p>
    <w:p w14:paraId="563B2E18" w14:textId="77777777" w:rsidR="00DC5066" w:rsidRPr="00CC04AC" w:rsidRDefault="00DC5066" w:rsidP="00DC5066">
      <w:pPr>
        <w:pStyle w:val="Paragraphedeliste"/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</w:rPr>
      </w:pPr>
      <w:r w:rsidRPr="00CC04AC">
        <w:rPr>
          <w:rFonts w:ascii="Arial" w:hAnsi="Arial" w:cs="Arial"/>
          <w:b/>
          <w:i/>
          <w:color w:val="0070C0"/>
          <w:sz w:val="20"/>
          <w:szCs w:val="20"/>
        </w:rPr>
        <w:t xml:space="preserve">Contribution Extension immatriculation tourisme FFRP :     6,00 € </w:t>
      </w:r>
    </w:p>
    <w:p w14:paraId="376428C9" w14:textId="77777777" w:rsidR="00DC5066" w:rsidRPr="00CC04AC" w:rsidRDefault="00DC5066" w:rsidP="00DC5066">
      <w:pPr>
        <w:pStyle w:val="Paragraphedeliste"/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</w:rPr>
      </w:pPr>
      <w:r w:rsidRPr="00CC04AC">
        <w:rPr>
          <w:rFonts w:ascii="Arial" w:hAnsi="Arial" w:cs="Arial"/>
          <w:b/>
          <w:i/>
          <w:color w:val="0070C0"/>
          <w:sz w:val="20"/>
          <w:szCs w:val="20"/>
        </w:rPr>
        <w:t xml:space="preserve">Assurance annulation, interruption de séjour, rapatriement FFRP : 34,00 €                                                                                                                                                                     </w:t>
      </w:r>
      <w:r w:rsidRPr="00CC04AC">
        <w:rPr>
          <w:rFonts w:ascii="Arial" w:hAnsi="Arial" w:cs="Arial"/>
          <w:b/>
          <w:i/>
          <w:sz w:val="20"/>
          <w:szCs w:val="20"/>
        </w:rPr>
        <w:tab/>
      </w:r>
      <w:r w:rsidRPr="00CC04AC">
        <w:rPr>
          <w:rFonts w:ascii="Arial" w:hAnsi="Arial" w:cs="Arial"/>
          <w:b/>
          <w:i/>
          <w:sz w:val="20"/>
          <w:szCs w:val="20"/>
        </w:rPr>
        <w:tab/>
      </w:r>
      <w:r w:rsidRPr="00CC04AC">
        <w:rPr>
          <w:rFonts w:ascii="Arial" w:hAnsi="Arial" w:cs="Arial"/>
          <w:b/>
          <w:i/>
          <w:sz w:val="20"/>
          <w:szCs w:val="20"/>
        </w:rPr>
        <w:tab/>
      </w:r>
      <w:r w:rsidRPr="00CC04AC">
        <w:rPr>
          <w:rFonts w:ascii="Arial" w:hAnsi="Arial" w:cs="Arial"/>
          <w:b/>
          <w:i/>
          <w:sz w:val="20"/>
          <w:szCs w:val="20"/>
        </w:rPr>
        <w:tab/>
      </w:r>
      <w:r w:rsidRPr="00CC04AC">
        <w:rPr>
          <w:rFonts w:ascii="Arial" w:hAnsi="Arial" w:cs="Arial"/>
          <w:b/>
          <w:i/>
          <w:sz w:val="20"/>
          <w:szCs w:val="20"/>
        </w:rPr>
        <w:tab/>
        <w:t xml:space="preserve">     </w:t>
      </w:r>
      <w:r w:rsidRPr="00CC04AC">
        <w:rPr>
          <w:rFonts w:ascii="Arial" w:hAnsi="Arial" w:cs="Arial"/>
          <w:b/>
          <w:i/>
          <w:sz w:val="20"/>
          <w:szCs w:val="20"/>
        </w:rPr>
        <w:tab/>
      </w:r>
      <w:r w:rsidRPr="00CC04AC">
        <w:rPr>
          <w:rFonts w:ascii="Arial" w:hAnsi="Arial" w:cs="Arial"/>
          <w:b/>
          <w:i/>
          <w:sz w:val="20"/>
          <w:szCs w:val="20"/>
        </w:rPr>
        <w:tab/>
        <w:t xml:space="preserve"> </w:t>
      </w:r>
      <w:r w:rsidRPr="00CC04AC">
        <w:rPr>
          <w:rFonts w:ascii="Arial" w:hAnsi="Arial" w:cs="Arial"/>
          <w:b/>
          <w:i/>
          <w:color w:val="FF0000"/>
          <w:sz w:val="20"/>
          <w:szCs w:val="20"/>
        </w:rPr>
        <w:t xml:space="preserve">    </w:t>
      </w:r>
    </w:p>
    <w:p w14:paraId="187D673C" w14:textId="77777777" w:rsidR="00DC5066" w:rsidRPr="00CC04AC" w:rsidRDefault="00DC5066" w:rsidP="00DC5066">
      <w:pPr>
        <w:pStyle w:val="Paragraphedeliste"/>
        <w:rPr>
          <w:rFonts w:ascii="Arial" w:hAnsi="Arial" w:cs="Arial"/>
          <w:b/>
          <w:i/>
          <w:color w:val="FF0000"/>
          <w:sz w:val="20"/>
          <w:szCs w:val="20"/>
        </w:rPr>
      </w:pPr>
      <w:r w:rsidRPr="00CC04AC">
        <w:rPr>
          <w:rFonts w:ascii="Arial" w:hAnsi="Arial" w:cs="Arial"/>
          <w:b/>
          <w:i/>
          <w:color w:val="FF0000"/>
          <w:sz w:val="20"/>
          <w:szCs w:val="20"/>
        </w:rPr>
        <w:t xml:space="preserve">Montant Total sur la base de 21 participants.                                          </w:t>
      </w:r>
      <w:r w:rsidRPr="00CC04AC">
        <w:rPr>
          <w:rFonts w:ascii="Arial" w:hAnsi="Arial" w:cs="Arial"/>
          <w:b/>
          <w:i/>
          <w:color w:val="FF0000"/>
          <w:sz w:val="20"/>
          <w:szCs w:val="20"/>
          <w:u w:val="single"/>
        </w:rPr>
        <w:t>Totaux : 1 405 ,00 €</w:t>
      </w:r>
      <w:r w:rsidRPr="00CC04AC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</w:p>
    <w:p w14:paraId="1DEE35D3" w14:textId="77777777" w:rsidR="006479BF" w:rsidRPr="00CC04AC" w:rsidRDefault="006479BF" w:rsidP="006479BF">
      <w:pPr>
        <w:rPr>
          <w:rFonts w:ascii="Arial" w:hAnsi="Arial" w:cs="Arial"/>
          <w:b/>
          <w:i/>
        </w:rPr>
      </w:pPr>
    </w:p>
    <w:p w14:paraId="5693AF00" w14:textId="77777777" w:rsidR="006479BF" w:rsidRPr="00CC04AC" w:rsidRDefault="006479BF" w:rsidP="006479BF">
      <w:pPr>
        <w:rPr>
          <w:rFonts w:ascii="Arial" w:hAnsi="Arial" w:cs="Arial"/>
          <w:i/>
        </w:rPr>
      </w:pPr>
      <w:r w:rsidRPr="00CC04AC">
        <w:rPr>
          <w:rFonts w:ascii="Arial" w:hAnsi="Arial" w:cs="Arial"/>
          <w:b/>
          <w:i/>
        </w:rPr>
        <w:t xml:space="preserve">    </w:t>
      </w:r>
      <w:r w:rsidRPr="00CC04AC">
        <w:rPr>
          <w:rFonts w:ascii="Arial" w:hAnsi="Arial" w:cs="Arial"/>
          <w:b/>
          <w:i/>
          <w:u w:val="single"/>
        </w:rPr>
        <w:t>Ce montant exclut</w:t>
      </w:r>
      <w:r w:rsidRPr="00CC04AC">
        <w:rPr>
          <w:rFonts w:ascii="Arial" w:hAnsi="Arial" w:cs="Arial"/>
          <w:b/>
          <w:i/>
        </w:rPr>
        <w:t> </w:t>
      </w:r>
      <w:r w:rsidRPr="00CC04AC">
        <w:rPr>
          <w:rFonts w:ascii="Arial" w:hAnsi="Arial" w:cs="Arial"/>
          <w:i/>
        </w:rPr>
        <w:t xml:space="preserve">: </w:t>
      </w:r>
    </w:p>
    <w:p w14:paraId="7AAD7A8C" w14:textId="77777777" w:rsidR="006479BF" w:rsidRPr="00CC04AC" w:rsidRDefault="006479BF" w:rsidP="006479BF">
      <w:pPr>
        <w:pStyle w:val="Paragraphedeliste"/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 w:rsidRPr="00CC04AC">
        <w:rPr>
          <w:rFonts w:ascii="Arial" w:hAnsi="Arial" w:cs="Arial"/>
          <w:b/>
          <w:i/>
          <w:sz w:val="20"/>
          <w:szCs w:val="20"/>
        </w:rPr>
        <w:t xml:space="preserve">Les transports de Moissy </w:t>
      </w:r>
      <w:r w:rsidR="00DC5066" w:rsidRPr="00CC04AC">
        <w:rPr>
          <w:rFonts w:ascii="Arial" w:hAnsi="Arial" w:cs="Arial"/>
          <w:b/>
          <w:i/>
          <w:sz w:val="20"/>
          <w:szCs w:val="20"/>
        </w:rPr>
        <w:t>à l’aéroport et vice-versa</w:t>
      </w:r>
      <w:r w:rsidRPr="00CC04AC">
        <w:rPr>
          <w:rFonts w:ascii="Arial" w:hAnsi="Arial" w:cs="Arial"/>
          <w:b/>
          <w:i/>
          <w:sz w:val="20"/>
          <w:szCs w:val="20"/>
        </w:rPr>
        <w:t>.</w:t>
      </w:r>
    </w:p>
    <w:p w14:paraId="6C434E1C" w14:textId="77777777" w:rsidR="006479BF" w:rsidRPr="00CC04AC" w:rsidRDefault="006479BF" w:rsidP="006479BF">
      <w:pPr>
        <w:pStyle w:val="Paragraphedeliste"/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 w:rsidRPr="00CC04AC">
        <w:rPr>
          <w:rFonts w:ascii="Arial" w:hAnsi="Arial" w:cs="Arial"/>
          <w:b/>
          <w:i/>
          <w:sz w:val="20"/>
          <w:szCs w:val="20"/>
        </w:rPr>
        <w:t xml:space="preserve">Le supplément pour chambre individuelle de : </w:t>
      </w:r>
      <w:r w:rsidR="00DC5066" w:rsidRPr="00CC04AC">
        <w:rPr>
          <w:rFonts w:ascii="Arial" w:hAnsi="Arial" w:cs="Arial"/>
          <w:b/>
          <w:i/>
          <w:sz w:val="20"/>
          <w:szCs w:val="20"/>
        </w:rPr>
        <w:t>219</w:t>
      </w:r>
      <w:r w:rsidRPr="00CC04AC">
        <w:rPr>
          <w:rFonts w:ascii="Arial" w:hAnsi="Arial" w:cs="Arial"/>
          <w:b/>
          <w:i/>
          <w:sz w:val="20"/>
          <w:szCs w:val="20"/>
        </w:rPr>
        <w:t>,00 € pour le séjour (sous réserve de disponibilité).</w:t>
      </w:r>
    </w:p>
    <w:p w14:paraId="6D186EBF" w14:textId="77777777" w:rsidR="00DC5066" w:rsidRPr="00CC04AC" w:rsidRDefault="00DC5066" w:rsidP="006479BF">
      <w:pPr>
        <w:pStyle w:val="Paragraphedeliste"/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 w:rsidRPr="00CC04AC">
        <w:rPr>
          <w:rFonts w:ascii="Arial" w:hAnsi="Arial" w:cs="Arial"/>
          <w:b/>
          <w:i/>
          <w:sz w:val="20"/>
          <w:szCs w:val="20"/>
        </w:rPr>
        <w:t>La taxe de séjour.</w:t>
      </w:r>
    </w:p>
    <w:p w14:paraId="5D5D88DA" w14:textId="77777777" w:rsidR="00DC5066" w:rsidRPr="00CC04AC" w:rsidRDefault="00DC5066" w:rsidP="006479BF">
      <w:pPr>
        <w:pStyle w:val="Paragraphedeliste"/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 w:rsidRPr="00CC04AC">
        <w:rPr>
          <w:rFonts w:ascii="Arial" w:hAnsi="Arial" w:cs="Arial"/>
          <w:b/>
          <w:i/>
          <w:sz w:val="20"/>
          <w:szCs w:val="20"/>
        </w:rPr>
        <w:t>Les déjeuners du jour 1 et 8.</w:t>
      </w:r>
    </w:p>
    <w:p w14:paraId="6857E996" w14:textId="77777777" w:rsidR="006479BF" w:rsidRPr="00CC04AC" w:rsidRDefault="00DC5066" w:rsidP="006479BF">
      <w:pPr>
        <w:pStyle w:val="Paragraphedeliste"/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 w:rsidRPr="00CC04AC">
        <w:rPr>
          <w:rFonts w:ascii="Arial" w:hAnsi="Arial" w:cs="Arial"/>
          <w:b/>
          <w:i/>
          <w:sz w:val="20"/>
          <w:szCs w:val="20"/>
        </w:rPr>
        <w:t>Les boissons, extras, pourboires et dépenses personnelles.</w:t>
      </w:r>
    </w:p>
    <w:p w14:paraId="0FA909E5" w14:textId="77777777" w:rsidR="006479BF" w:rsidRPr="00CC04AC" w:rsidRDefault="006479BF" w:rsidP="006479BF">
      <w:pPr>
        <w:ind w:left="708"/>
        <w:rPr>
          <w:rFonts w:ascii="Arial" w:hAnsi="Arial" w:cs="Arial"/>
          <w:b/>
          <w:i/>
        </w:rPr>
      </w:pPr>
    </w:p>
    <w:p w14:paraId="62ED46F8" w14:textId="22B354A3" w:rsidR="006479BF" w:rsidRPr="00CC04AC" w:rsidRDefault="006479BF" w:rsidP="006479BF">
      <w:pPr>
        <w:rPr>
          <w:rFonts w:ascii="Arial" w:hAnsi="Arial" w:cs="Arial"/>
          <w:b/>
          <w:i/>
          <w:color w:val="385623" w:themeColor="accent6" w:themeShade="80"/>
        </w:rPr>
      </w:pPr>
      <w:r w:rsidRPr="00CC04AC">
        <w:rPr>
          <w:rFonts w:ascii="Arial" w:hAnsi="Arial" w:cs="Arial"/>
          <w:b/>
          <w:i/>
          <w:u w:val="single"/>
        </w:rPr>
        <w:t>Coupon réponse</w:t>
      </w:r>
      <w:r w:rsidRPr="00CC04AC">
        <w:rPr>
          <w:rFonts w:ascii="Arial" w:hAnsi="Arial" w:cs="Arial"/>
          <w:b/>
          <w:i/>
        </w:rPr>
        <w:t xml:space="preserve"> à retourner, accompagné d’un chèque de </w:t>
      </w:r>
      <w:r w:rsidR="00087992" w:rsidRPr="00CC04AC">
        <w:rPr>
          <w:rFonts w:ascii="Arial" w:hAnsi="Arial" w:cs="Arial"/>
          <w:b/>
          <w:i/>
        </w:rPr>
        <w:t>250</w:t>
      </w:r>
      <w:r w:rsidRPr="00CC04AC">
        <w:rPr>
          <w:rFonts w:ascii="Arial" w:hAnsi="Arial" w:cs="Arial"/>
          <w:b/>
          <w:i/>
        </w:rPr>
        <w:t xml:space="preserve">,00 € par personne à l’ordre de </w:t>
      </w:r>
      <w:proofErr w:type="spellStart"/>
      <w:r w:rsidRPr="00CC04AC">
        <w:rPr>
          <w:rFonts w:ascii="Arial" w:hAnsi="Arial" w:cs="Arial"/>
          <w:b/>
          <w:i/>
        </w:rPr>
        <w:t>Rando</w:t>
      </w:r>
      <w:proofErr w:type="spellEnd"/>
      <w:r w:rsidRPr="00CC04AC">
        <w:rPr>
          <w:rFonts w:ascii="Arial" w:hAnsi="Arial" w:cs="Arial"/>
          <w:b/>
          <w:i/>
        </w:rPr>
        <w:t xml:space="preserve">, Nature &amp; Loisirs MC, avant le 30 </w:t>
      </w:r>
      <w:r w:rsidR="00816D36" w:rsidRPr="00CC04AC">
        <w:rPr>
          <w:rFonts w:ascii="Arial" w:hAnsi="Arial" w:cs="Arial"/>
          <w:b/>
          <w:i/>
        </w:rPr>
        <w:t>juin 2021</w:t>
      </w:r>
      <w:r w:rsidRPr="00CC04AC">
        <w:rPr>
          <w:rFonts w:ascii="Arial" w:hAnsi="Arial" w:cs="Arial"/>
          <w:b/>
          <w:i/>
        </w:rPr>
        <w:t xml:space="preserve"> à </w:t>
      </w:r>
      <w:r w:rsidRPr="00CC04AC">
        <w:rPr>
          <w:rFonts w:ascii="Arial" w:hAnsi="Arial" w:cs="Arial"/>
          <w:b/>
          <w:i/>
          <w:color w:val="385623" w:themeColor="accent6" w:themeShade="80"/>
        </w:rPr>
        <w:t>:</w:t>
      </w:r>
    </w:p>
    <w:p w14:paraId="43C87B73" w14:textId="77777777" w:rsidR="006479BF" w:rsidRPr="00CC04AC" w:rsidRDefault="006479BF" w:rsidP="006479BF">
      <w:pPr>
        <w:rPr>
          <w:rFonts w:ascii="Arial" w:hAnsi="Arial" w:cs="Arial"/>
          <w:b/>
          <w:i/>
          <w:color w:val="385623" w:themeColor="accent6" w:themeShade="80"/>
        </w:rPr>
      </w:pPr>
    </w:p>
    <w:p w14:paraId="7D34BF11" w14:textId="77777777" w:rsidR="006479BF" w:rsidRPr="00CC04AC" w:rsidRDefault="006479BF" w:rsidP="006479BF">
      <w:pPr>
        <w:jc w:val="center"/>
        <w:rPr>
          <w:rFonts w:ascii="Arial" w:hAnsi="Arial" w:cs="Arial"/>
          <w:b/>
          <w:i/>
          <w:color w:val="FF0000"/>
          <w:u w:val="single"/>
        </w:rPr>
      </w:pPr>
      <w:r w:rsidRPr="00CC04AC">
        <w:rPr>
          <w:rFonts w:ascii="Arial" w:hAnsi="Arial" w:cs="Arial"/>
          <w:b/>
          <w:i/>
          <w:color w:val="FF0000"/>
          <w:u w:val="single"/>
        </w:rPr>
        <w:t>Claudine BLOUIN – 10 place Guillaume Apollinaire – 77176 Savigny le Temple</w:t>
      </w:r>
    </w:p>
    <w:p w14:paraId="6B92FCA3" w14:textId="77777777" w:rsidR="006479BF" w:rsidRPr="00CC04AC" w:rsidRDefault="006479BF" w:rsidP="006479BF">
      <w:pPr>
        <w:jc w:val="both"/>
        <w:rPr>
          <w:rFonts w:ascii="Arial" w:hAnsi="Arial" w:cs="Arial"/>
          <w:b/>
        </w:rPr>
      </w:pPr>
    </w:p>
    <w:p w14:paraId="00F2F706" w14:textId="77777777" w:rsidR="006479BF" w:rsidRPr="00CC04AC" w:rsidRDefault="006479BF" w:rsidP="006479BF">
      <w:pPr>
        <w:jc w:val="both"/>
        <w:rPr>
          <w:rFonts w:ascii="Arial" w:hAnsi="Arial" w:cs="Arial"/>
          <w:b/>
        </w:rPr>
      </w:pPr>
      <w:r w:rsidRPr="00CC04AC">
        <w:rPr>
          <w:rFonts w:ascii="Arial" w:hAnsi="Arial" w:cs="Arial"/>
          <w:b/>
          <w:color w:val="660066"/>
        </w:rPr>
        <w:t xml:space="preserve">      </w:t>
      </w:r>
      <w:r w:rsidRPr="00CC04AC">
        <w:rPr>
          <w:rFonts w:ascii="Arial" w:hAnsi="Arial" w:cs="Arial"/>
          <w:b/>
        </w:rPr>
        <w:t xml:space="preserve">Un second versement de </w:t>
      </w:r>
      <w:r w:rsidR="00087992" w:rsidRPr="00CC04AC">
        <w:rPr>
          <w:rFonts w:ascii="Arial" w:hAnsi="Arial" w:cs="Arial"/>
          <w:b/>
        </w:rPr>
        <w:t>200</w:t>
      </w:r>
      <w:r w:rsidRPr="00CC04AC">
        <w:rPr>
          <w:rFonts w:ascii="Arial" w:hAnsi="Arial" w:cs="Arial"/>
          <w:b/>
        </w:rPr>
        <w:t xml:space="preserve">,00 € est à prévoir pour le 15 </w:t>
      </w:r>
      <w:r w:rsidR="00087992" w:rsidRPr="00CC04AC">
        <w:rPr>
          <w:rFonts w:ascii="Arial" w:hAnsi="Arial" w:cs="Arial"/>
          <w:b/>
        </w:rPr>
        <w:t>juillet 2021</w:t>
      </w:r>
    </w:p>
    <w:p w14:paraId="03FB53C3" w14:textId="77777777" w:rsidR="006479BF" w:rsidRPr="00CC04AC" w:rsidRDefault="006479BF" w:rsidP="006479BF">
      <w:pPr>
        <w:jc w:val="both"/>
        <w:rPr>
          <w:rFonts w:ascii="Arial" w:hAnsi="Arial" w:cs="Arial"/>
          <w:b/>
        </w:rPr>
      </w:pPr>
      <w:r w:rsidRPr="00CC04AC">
        <w:rPr>
          <w:rFonts w:ascii="Arial" w:hAnsi="Arial" w:cs="Arial"/>
          <w:b/>
        </w:rPr>
        <w:t xml:space="preserve">      Un troisième versement de </w:t>
      </w:r>
      <w:r w:rsidR="00087992" w:rsidRPr="00CC04AC">
        <w:rPr>
          <w:rFonts w:ascii="Arial" w:hAnsi="Arial" w:cs="Arial"/>
          <w:b/>
        </w:rPr>
        <w:t>200</w:t>
      </w:r>
      <w:r w:rsidRPr="00CC04AC">
        <w:rPr>
          <w:rFonts w:ascii="Arial" w:hAnsi="Arial" w:cs="Arial"/>
          <w:b/>
        </w:rPr>
        <w:t xml:space="preserve">,00 € pour le 15 </w:t>
      </w:r>
      <w:r w:rsidR="00087992" w:rsidRPr="00CC04AC">
        <w:rPr>
          <w:rFonts w:ascii="Arial" w:hAnsi="Arial" w:cs="Arial"/>
          <w:b/>
        </w:rPr>
        <w:t>septembre</w:t>
      </w:r>
      <w:r w:rsidRPr="00CC04AC">
        <w:rPr>
          <w:rFonts w:ascii="Arial" w:hAnsi="Arial" w:cs="Arial"/>
          <w:b/>
        </w:rPr>
        <w:t xml:space="preserve"> 2021</w:t>
      </w:r>
    </w:p>
    <w:p w14:paraId="5BC90441" w14:textId="77777777" w:rsidR="006479BF" w:rsidRPr="00CC04AC" w:rsidRDefault="006479BF" w:rsidP="006479BF">
      <w:pPr>
        <w:jc w:val="both"/>
        <w:rPr>
          <w:rFonts w:ascii="Arial" w:hAnsi="Arial" w:cs="Arial"/>
          <w:b/>
        </w:rPr>
      </w:pPr>
      <w:r w:rsidRPr="00CC04AC">
        <w:rPr>
          <w:rFonts w:ascii="Arial" w:hAnsi="Arial" w:cs="Arial"/>
          <w:b/>
        </w:rPr>
        <w:t xml:space="preserve">      Un quatrième versement de </w:t>
      </w:r>
      <w:r w:rsidR="00087992" w:rsidRPr="00CC04AC">
        <w:rPr>
          <w:rFonts w:ascii="Arial" w:hAnsi="Arial" w:cs="Arial"/>
          <w:b/>
        </w:rPr>
        <w:t>200</w:t>
      </w:r>
      <w:r w:rsidRPr="00CC04AC">
        <w:rPr>
          <w:rFonts w:ascii="Arial" w:hAnsi="Arial" w:cs="Arial"/>
          <w:b/>
        </w:rPr>
        <w:t xml:space="preserve">,00 € pour le 15 </w:t>
      </w:r>
      <w:r w:rsidR="00087992" w:rsidRPr="00CC04AC">
        <w:rPr>
          <w:rFonts w:ascii="Arial" w:hAnsi="Arial" w:cs="Arial"/>
          <w:b/>
        </w:rPr>
        <w:t>novembre</w:t>
      </w:r>
      <w:r w:rsidRPr="00CC04AC">
        <w:rPr>
          <w:rFonts w:ascii="Arial" w:hAnsi="Arial" w:cs="Arial"/>
          <w:b/>
        </w:rPr>
        <w:t xml:space="preserve"> 2021</w:t>
      </w:r>
    </w:p>
    <w:p w14:paraId="49B52197" w14:textId="6066E2D1" w:rsidR="00087992" w:rsidRPr="00CC04AC" w:rsidRDefault="006479BF" w:rsidP="006479BF">
      <w:pPr>
        <w:jc w:val="both"/>
        <w:rPr>
          <w:rFonts w:ascii="Arial" w:hAnsi="Arial" w:cs="Arial"/>
          <w:b/>
        </w:rPr>
      </w:pPr>
      <w:r w:rsidRPr="00CC04AC">
        <w:rPr>
          <w:rFonts w:ascii="Arial" w:hAnsi="Arial" w:cs="Arial"/>
          <w:b/>
        </w:rPr>
        <w:t xml:space="preserve">      </w:t>
      </w:r>
      <w:r w:rsidR="00087992" w:rsidRPr="00CC04AC">
        <w:rPr>
          <w:rFonts w:ascii="Arial" w:hAnsi="Arial" w:cs="Arial"/>
          <w:b/>
        </w:rPr>
        <w:t>Un cinquième versement de 200,00 € pour le</w:t>
      </w:r>
      <w:r w:rsidRPr="00CC04AC">
        <w:rPr>
          <w:rFonts w:ascii="Arial" w:hAnsi="Arial" w:cs="Arial"/>
          <w:b/>
        </w:rPr>
        <w:t xml:space="preserve"> 15 </w:t>
      </w:r>
      <w:r w:rsidR="00087992" w:rsidRPr="00CC04AC">
        <w:rPr>
          <w:rFonts w:ascii="Arial" w:hAnsi="Arial" w:cs="Arial"/>
          <w:b/>
        </w:rPr>
        <w:t>janvier 2022</w:t>
      </w:r>
    </w:p>
    <w:p w14:paraId="44D66EA1" w14:textId="77777777" w:rsidR="00816D36" w:rsidRPr="00CC04AC" w:rsidRDefault="00087992" w:rsidP="006479BF">
      <w:pPr>
        <w:jc w:val="both"/>
        <w:rPr>
          <w:rFonts w:ascii="Arial" w:hAnsi="Arial" w:cs="Arial"/>
          <w:b/>
        </w:rPr>
      </w:pPr>
      <w:r w:rsidRPr="00CC04AC">
        <w:rPr>
          <w:rFonts w:ascii="Arial" w:hAnsi="Arial" w:cs="Arial"/>
          <w:b/>
        </w:rPr>
        <w:t xml:space="preserve">      Un sixième versement de 200,00 € pour le 15 février 2022</w:t>
      </w:r>
    </w:p>
    <w:p w14:paraId="715EE8FB" w14:textId="5FC08D1B" w:rsidR="00816D36" w:rsidRPr="00CC04AC" w:rsidRDefault="00087992" w:rsidP="006479BF">
      <w:pPr>
        <w:jc w:val="both"/>
        <w:rPr>
          <w:rFonts w:ascii="Arial" w:hAnsi="Arial" w:cs="Arial"/>
          <w:b/>
        </w:rPr>
      </w:pPr>
      <w:r w:rsidRPr="00CC04AC">
        <w:rPr>
          <w:rFonts w:ascii="Arial" w:hAnsi="Arial" w:cs="Arial"/>
          <w:b/>
        </w:rPr>
        <w:t xml:space="preserve">      Le solde de 155,00 € pour le 30 mars 2022</w:t>
      </w:r>
    </w:p>
    <w:p w14:paraId="40CE692F" w14:textId="36D5E39E" w:rsidR="00CC04AC" w:rsidRDefault="009C6508" w:rsidP="009C6508">
      <w:pPr>
        <w:jc w:val="both"/>
        <w:rPr>
          <w:rFonts w:asciiTheme="minorHAnsi" w:hAnsiTheme="minorHAnsi" w:cs="Arial"/>
          <w:b/>
          <w:i/>
        </w:rPr>
      </w:pPr>
      <w:r w:rsidRPr="00CC04AC">
        <w:rPr>
          <w:rStyle w:val="algo-summary"/>
          <w:rFonts w:asciiTheme="minorHAnsi" w:hAnsiTheme="minorHAnsi"/>
          <w:b/>
          <w:i/>
          <w:color w:val="FF0000"/>
        </w:rPr>
        <w:t xml:space="preserve">Pour qu'une pré-inscription </w:t>
      </w:r>
      <w:r w:rsidRPr="00CC04AC">
        <w:rPr>
          <w:rStyle w:val="algo-summary"/>
          <w:rFonts w:asciiTheme="minorHAnsi" w:hAnsiTheme="minorHAnsi"/>
          <w:b/>
          <w:bCs/>
          <w:i/>
          <w:color w:val="FF0000"/>
        </w:rPr>
        <w:t xml:space="preserve">soit </w:t>
      </w:r>
      <w:r w:rsidRPr="00CC04AC">
        <w:rPr>
          <w:rStyle w:val="algo-summary"/>
          <w:rFonts w:asciiTheme="minorHAnsi" w:hAnsiTheme="minorHAnsi"/>
          <w:b/>
          <w:i/>
          <w:color w:val="FF0000"/>
        </w:rPr>
        <w:t>prise en compte</w:t>
      </w:r>
      <w:r w:rsidRPr="00CC04AC">
        <w:rPr>
          <w:rStyle w:val="algo-summary"/>
          <w:rFonts w:asciiTheme="minorHAnsi" w:hAnsiTheme="minorHAnsi"/>
          <w:b/>
          <w:i/>
          <w:color w:val="FF0000"/>
          <w:u w:val="single"/>
        </w:rPr>
        <w:t xml:space="preserve">, les sept </w:t>
      </w:r>
      <w:r w:rsidRPr="00CC04AC">
        <w:rPr>
          <w:rStyle w:val="algo-summary"/>
          <w:rFonts w:asciiTheme="minorHAnsi" w:hAnsiTheme="minorHAnsi"/>
          <w:b/>
          <w:bCs/>
          <w:i/>
          <w:color w:val="FF0000"/>
          <w:u w:val="single"/>
        </w:rPr>
        <w:t>chèques</w:t>
      </w:r>
      <w:r w:rsidRPr="00CC04AC">
        <w:rPr>
          <w:rStyle w:val="algo-summary"/>
          <w:rFonts w:asciiTheme="minorHAnsi" w:hAnsiTheme="minorHAnsi"/>
          <w:b/>
          <w:i/>
          <w:color w:val="FF0000"/>
        </w:rPr>
        <w:t xml:space="preserve"> doivent être </w:t>
      </w:r>
      <w:r w:rsidRPr="00CC04AC">
        <w:rPr>
          <w:rStyle w:val="algo-summary"/>
          <w:rFonts w:asciiTheme="minorHAnsi" w:hAnsiTheme="minorHAnsi"/>
          <w:b/>
          <w:bCs/>
          <w:i/>
          <w:color w:val="FF0000"/>
        </w:rPr>
        <w:t>joints</w:t>
      </w:r>
      <w:r w:rsidRPr="00CC04AC">
        <w:rPr>
          <w:rStyle w:val="algo-summary"/>
          <w:rFonts w:asciiTheme="minorHAnsi" w:hAnsiTheme="minorHAnsi"/>
          <w:b/>
          <w:i/>
          <w:color w:val="FF0000"/>
        </w:rPr>
        <w:t xml:space="preserve"> au Bulletin, </w:t>
      </w:r>
      <w:r w:rsidRPr="00CC04AC">
        <w:rPr>
          <w:rFonts w:asciiTheme="minorHAnsi" w:hAnsiTheme="minorHAnsi" w:cs="Arial"/>
          <w:b/>
          <w:i/>
          <w:color w:val="FF0000"/>
        </w:rPr>
        <w:t>nous les passerons, après accord, à l’encaissement aux dates définies.</w:t>
      </w:r>
      <w:r w:rsidR="00CC04AC" w:rsidRPr="00CC04AC">
        <w:rPr>
          <w:rFonts w:asciiTheme="minorHAnsi" w:hAnsiTheme="minorHAnsi" w:cs="Arial"/>
          <w:b/>
          <w:i/>
        </w:rPr>
        <w:t xml:space="preserve"> </w:t>
      </w:r>
      <w:r w:rsidR="00CC04AC">
        <w:rPr>
          <w:rFonts w:asciiTheme="minorHAnsi" w:hAnsiTheme="minorHAnsi" w:cs="Arial"/>
          <w:b/>
          <w:i/>
        </w:rPr>
        <w:t xml:space="preserve"> </w:t>
      </w:r>
    </w:p>
    <w:p w14:paraId="7FC56EA6" w14:textId="09EC9A54" w:rsidR="000D5F50" w:rsidRPr="00CC04AC" w:rsidRDefault="00CC04AC" w:rsidP="00CC04AC">
      <w:pPr>
        <w:jc w:val="both"/>
        <w:rPr>
          <w:rFonts w:asciiTheme="minorHAnsi" w:hAnsiTheme="minorHAnsi" w:cs="Arial"/>
          <w:b/>
          <w:i/>
        </w:rPr>
      </w:pPr>
      <w:r w:rsidRPr="00EB405E">
        <w:rPr>
          <w:rFonts w:ascii="Apple Chancery" w:hAnsi="Apple Chancery" w:cs="Apple Chancery"/>
          <w:b/>
          <w:noProof/>
          <w:color w:val="66006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F59A5" wp14:editId="5601F7F8">
                <wp:simplePos x="0" y="0"/>
                <wp:positionH relativeFrom="column">
                  <wp:posOffset>50800</wp:posOffset>
                </wp:positionH>
                <wp:positionV relativeFrom="paragraph">
                  <wp:posOffset>415290</wp:posOffset>
                </wp:positionV>
                <wp:extent cx="6629400" cy="23368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1111B" w14:textId="77777777" w:rsidR="00816D36" w:rsidRPr="00F3796D" w:rsidRDefault="00816D36" w:rsidP="00087992">
                            <w:pPr>
                              <w:pBdr>
                                <w:top w:val="single" w:sz="18" w:space="3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rFonts w:ascii="Avenir Next Medium" w:hAnsi="Avenir Next Medium" w:cs="Apple Symbols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 Medium" w:hAnsi="Avenir Next Medium" w:cs="Apple Symbols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INSCIPTION </w:t>
                            </w:r>
                            <w:r w:rsidRPr="00F3796D">
                              <w:rPr>
                                <w:rFonts w:ascii="Avenir Next Medium" w:hAnsi="Avenir Next Medium" w:cs="Apple Symbols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Séjour </w:t>
                            </w:r>
                            <w:r>
                              <w:rPr>
                                <w:rFonts w:ascii="Avenir Next Medium" w:hAnsi="Avenir Next Medium" w:cs="Apple Symbols"/>
                                <w:b/>
                                <w:i/>
                                <w:sz w:val="22"/>
                                <w:szCs w:val="22"/>
                              </w:rPr>
                              <w:t>en CROATIE DU SUD du 09 au 16 mai 2022</w:t>
                            </w:r>
                          </w:p>
                          <w:p w14:paraId="21AA05D6" w14:textId="77777777" w:rsidR="00816D36" w:rsidRPr="00F3796D" w:rsidRDefault="00816D36" w:rsidP="00087992">
                            <w:pPr>
                              <w:pBdr>
                                <w:top w:val="single" w:sz="18" w:space="3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rFonts w:ascii="Avenir Next Medium" w:hAnsi="Avenir Next Medium" w:cs="Apple Symbols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2AEB218" w14:textId="77777777" w:rsidR="00816D36" w:rsidRDefault="00816D36" w:rsidP="00087992">
                            <w:pPr>
                              <w:pBdr>
                                <w:top w:val="single" w:sz="18" w:space="3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</w:pPr>
                            <w:r w:rsidRPr="009A2AC1"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  <w:t>Nom :</w:t>
                            </w:r>
                            <w:r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  <w:t xml:space="preserve"> </w:t>
                            </w:r>
                            <w:r w:rsidRPr="009A2AC1"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  <w:t>………………</w:t>
                            </w:r>
                            <w:r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  <w:t xml:space="preserve">….……        </w:t>
                            </w:r>
                            <w:r w:rsidRPr="009A2AC1"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  <w:t>Pr</w:t>
                            </w:r>
                            <w:r w:rsidRPr="009A2AC1">
                              <w:rPr>
                                <w:rFonts w:ascii="Avenir Next Medium" w:hAnsi="Avenir Next Medium"/>
                                <w:b/>
                                <w:i/>
                              </w:rPr>
                              <w:t>é</w:t>
                            </w:r>
                            <w:r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  <w:t>nom :……………..        Email :………………………………..</w:t>
                            </w:r>
                          </w:p>
                          <w:p w14:paraId="52F303E8" w14:textId="77777777" w:rsidR="00816D36" w:rsidRPr="009A2AC1" w:rsidRDefault="00816D36" w:rsidP="00087992">
                            <w:pPr>
                              <w:pBdr>
                                <w:top w:val="single" w:sz="18" w:space="3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</w:pPr>
                          </w:p>
                          <w:p w14:paraId="4FE9B62B" w14:textId="77777777" w:rsidR="00816D36" w:rsidRPr="009A2AC1" w:rsidRDefault="00816D36" w:rsidP="00087992">
                            <w:pPr>
                              <w:pBdr>
                                <w:top w:val="single" w:sz="18" w:space="3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</w:pPr>
                            <w:r w:rsidRPr="009A2AC1"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  <w:t>Nom :</w:t>
                            </w:r>
                            <w:r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  <w:t xml:space="preserve"> </w:t>
                            </w:r>
                            <w:r w:rsidRPr="009A2AC1"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  <w:t>……………</w:t>
                            </w:r>
                            <w:r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  <w:t>….</w:t>
                            </w:r>
                            <w:r w:rsidRPr="009A2AC1"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  <w:t>…</w:t>
                            </w:r>
                            <w:r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  <w:t>……</w:t>
                            </w:r>
                            <w:r w:rsidRPr="009A2AC1"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  <w:t xml:space="preserve">       </w:t>
                            </w:r>
                            <w:r w:rsidRPr="009A2AC1"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  <w:t>Pr</w:t>
                            </w:r>
                            <w:r w:rsidRPr="009A2AC1">
                              <w:rPr>
                                <w:rFonts w:ascii="Avenir Next Medium" w:hAnsi="Avenir Next Medium"/>
                                <w:b/>
                                <w:i/>
                              </w:rPr>
                              <w:t>é</w:t>
                            </w:r>
                            <w:r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  <w:t>nom :……………..         Email :………………………………..</w:t>
                            </w:r>
                          </w:p>
                          <w:p w14:paraId="53FE761F" w14:textId="77777777" w:rsidR="00816D36" w:rsidRPr="009A2AC1" w:rsidRDefault="00816D36" w:rsidP="00087992">
                            <w:pPr>
                              <w:pBdr>
                                <w:top w:val="single" w:sz="18" w:space="3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</w:pPr>
                          </w:p>
                          <w:p w14:paraId="64066FAE" w14:textId="77777777" w:rsidR="00816D36" w:rsidRDefault="00816D36" w:rsidP="00087992">
                            <w:pPr>
                              <w:pBdr>
                                <w:top w:val="single" w:sz="18" w:space="3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  <w:t>Date : ………………….……</w:t>
                            </w:r>
                            <w:r w:rsidRPr="009A2AC1"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  <w:t xml:space="preserve">     </w:t>
                            </w:r>
                            <w:r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  <w:t xml:space="preserve">  </w:t>
                            </w:r>
                            <w:r w:rsidRPr="009A2AC1">
                              <w:rPr>
                                <w:rFonts w:ascii="Avenir Next Medium" w:hAnsi="Avenir Next Medium" w:cs="Apple Symbols"/>
                                <w:b/>
                                <w:i/>
                              </w:rPr>
                              <w:t xml:space="preserve">Signature : </w:t>
                            </w:r>
                          </w:p>
                          <w:p w14:paraId="65F7600B" w14:textId="77777777" w:rsidR="00816D36" w:rsidRPr="005D26BE" w:rsidRDefault="00816D36" w:rsidP="00087992">
                            <w:pPr>
                              <w:pBdr>
                                <w:top w:val="single" w:sz="18" w:space="3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rFonts w:ascii="Avenir Next Medium" w:hAnsi="Avenir Next Medium" w:cs="Apple Symbols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 Medium" w:hAnsi="Avenir Next Medium" w:cs="Apple Symbols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2C6D2C" w14:textId="77777777" w:rsidR="00816D36" w:rsidRDefault="00816D36" w:rsidP="00087992">
                            <w:pPr>
                              <w:pBdr>
                                <w:top w:val="single" w:sz="18" w:space="3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Fonts w:ascii="Avenir Next Medium" w:hAnsi="Avenir Next Medium" w:cs="Apple Symbols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065B5">
                              <w:rPr>
                                <w:rFonts w:ascii="Avenir Next Medium" w:hAnsi="Avenir Next Medium" w:cs="Apple Symbols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Pour toutes questions ou renseignements</w:t>
                            </w:r>
                          </w:p>
                          <w:p w14:paraId="69650F64" w14:textId="77777777" w:rsidR="00816D36" w:rsidRPr="00964661" w:rsidRDefault="00816D36" w:rsidP="00964661">
                            <w:pPr>
                              <w:pBdr>
                                <w:top w:val="single" w:sz="18" w:space="3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Fonts w:ascii="Avenir Next Medium" w:hAnsi="Avenir Next Medium" w:cs="Apple Symbols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venir Next Medium" w:hAnsi="Avenir Next Medium" w:cs="Apple Symbols"/>
                                <w:b/>
                                <w:i/>
                                <w:color w:val="FF0000"/>
                              </w:rPr>
                              <w:t>Tél : 06 89 49 32 87 / 0</w:t>
                            </w:r>
                            <w:r w:rsidR="00964661">
                              <w:rPr>
                                <w:rFonts w:ascii="Avenir Next Medium" w:hAnsi="Avenir Next Medium" w:cs="Apple Symbols"/>
                                <w:b/>
                                <w:i/>
                                <w:color w:val="FF0000"/>
                              </w:rPr>
                              <w:t xml:space="preserve">9 63 61 72 62 </w:t>
                            </w:r>
                            <w:r>
                              <w:rPr>
                                <w:rFonts w:ascii="Avenir Next Medium" w:hAnsi="Avenir Next Medium" w:cs="Apple Symbols"/>
                                <w:b/>
                                <w:i/>
                                <w:color w:val="FF0000"/>
                              </w:rPr>
                              <w:t xml:space="preserve">ou </w:t>
                            </w:r>
                            <w:hyperlink r:id="rId20" w:history="1">
                              <w:r w:rsidRPr="00BD2529">
                                <w:rPr>
                                  <w:rStyle w:val="Lienhypertexte"/>
                                  <w:rFonts w:ascii="Avenir Next Medium" w:hAnsi="Avenir Next Medium" w:cs="Apple Symbols"/>
                                  <w:b/>
                                  <w:i/>
                                </w:rPr>
                                <w:t>claudineblouin@hotmail.com</w:t>
                              </w:r>
                            </w:hyperlink>
                          </w:p>
                          <w:p w14:paraId="650C6A6F" w14:textId="77777777" w:rsidR="00816D36" w:rsidRDefault="00816D36" w:rsidP="00816D3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85C0EE0" w14:textId="77777777" w:rsidR="00816D36" w:rsidRDefault="00816D36" w:rsidP="00816D3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EB36616" w14:textId="77777777" w:rsidR="00816D36" w:rsidRPr="003E7EE5" w:rsidRDefault="00816D36" w:rsidP="00816D36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Fonts w:ascii="Avenir Next Medium" w:hAnsi="Avenir Next Medium" w:cs="Apple Symbols"/>
                                <w:b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59A5" id="Zone de texte 7" o:spid="_x0000_s1028" type="#_x0000_t202" style="position:absolute;left:0;text-align:left;margin-left:4pt;margin-top:32.7pt;width:522pt;height:1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" filled="f" stroked="f">
                <v:textbox>
                  <w:txbxContent>
                    <w:p w14:paraId="1971111B" w14:textId="77777777" w:rsidR="00816D36" w:rsidRPr="00F3796D" w:rsidRDefault="00816D36" w:rsidP="00087992">
                      <w:pPr>
                        <w:pBdr>
                          <w:top w:val="single" w:sz="18" w:space="3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rFonts w:ascii="Avenir Next Medium" w:hAnsi="Avenir Next Medium" w:cs="Apple Symbols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venir Next Medium" w:hAnsi="Avenir Next Medium" w:cs="Apple Symbols"/>
                          <w:b/>
                          <w:i/>
                          <w:sz w:val="22"/>
                          <w:szCs w:val="22"/>
                        </w:rPr>
                        <w:t xml:space="preserve">INSCIPTION </w:t>
                      </w:r>
                      <w:r w:rsidRPr="00F3796D">
                        <w:rPr>
                          <w:rFonts w:ascii="Avenir Next Medium" w:hAnsi="Avenir Next Medium" w:cs="Apple Symbols"/>
                          <w:b/>
                          <w:i/>
                          <w:sz w:val="22"/>
                          <w:szCs w:val="22"/>
                        </w:rPr>
                        <w:t xml:space="preserve">Séjour </w:t>
                      </w:r>
                      <w:r>
                        <w:rPr>
                          <w:rFonts w:ascii="Avenir Next Medium" w:hAnsi="Avenir Next Medium" w:cs="Apple Symbols"/>
                          <w:b/>
                          <w:i/>
                          <w:sz w:val="22"/>
                          <w:szCs w:val="22"/>
                        </w:rPr>
                        <w:t>en CROATIE DU SUD du 09 au 16 mai 2022</w:t>
                      </w:r>
                    </w:p>
                    <w:p w14:paraId="21AA05D6" w14:textId="77777777" w:rsidR="00816D36" w:rsidRPr="00F3796D" w:rsidRDefault="00816D36" w:rsidP="00087992">
                      <w:pPr>
                        <w:pBdr>
                          <w:top w:val="single" w:sz="18" w:space="3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rFonts w:ascii="Avenir Next Medium" w:hAnsi="Avenir Next Medium" w:cs="Apple Symbols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12AEB218" w14:textId="77777777" w:rsidR="00816D36" w:rsidRDefault="00816D36" w:rsidP="00087992">
                      <w:pPr>
                        <w:pBdr>
                          <w:top w:val="single" w:sz="18" w:space="3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rFonts w:ascii="Avenir Next Medium" w:hAnsi="Avenir Next Medium" w:cs="Apple Symbols"/>
                          <w:b/>
                          <w:i/>
                        </w:rPr>
                      </w:pPr>
                      <w:r w:rsidRPr="009A2AC1">
                        <w:rPr>
                          <w:rFonts w:ascii="Avenir Next Medium" w:hAnsi="Avenir Next Medium" w:cs="Apple Symbols"/>
                          <w:b/>
                          <w:i/>
                        </w:rPr>
                        <w:t>Nom :</w:t>
                      </w:r>
                      <w:r>
                        <w:rPr>
                          <w:rFonts w:ascii="Avenir Next Medium" w:hAnsi="Avenir Next Medium" w:cs="Apple Symbols"/>
                          <w:b/>
                          <w:i/>
                        </w:rPr>
                        <w:t xml:space="preserve"> </w:t>
                      </w:r>
                      <w:r w:rsidRPr="009A2AC1">
                        <w:rPr>
                          <w:rFonts w:ascii="Avenir Next Medium" w:hAnsi="Avenir Next Medium" w:cs="Apple Symbols"/>
                          <w:b/>
                          <w:i/>
                        </w:rPr>
                        <w:t>………………</w:t>
                      </w:r>
                      <w:r>
                        <w:rPr>
                          <w:rFonts w:ascii="Avenir Next Medium" w:hAnsi="Avenir Next Medium" w:cs="Apple Symbols"/>
                          <w:b/>
                          <w:i/>
                        </w:rPr>
                        <w:t xml:space="preserve">….……        </w:t>
                      </w:r>
                      <w:r w:rsidRPr="009A2AC1">
                        <w:rPr>
                          <w:rFonts w:ascii="Avenir Next Medium" w:hAnsi="Avenir Next Medium" w:cs="Apple Symbols"/>
                          <w:b/>
                          <w:i/>
                        </w:rPr>
                        <w:t>Pr</w:t>
                      </w:r>
                      <w:r w:rsidRPr="009A2AC1">
                        <w:rPr>
                          <w:rFonts w:ascii="Avenir Next Medium" w:hAnsi="Avenir Next Medium"/>
                          <w:b/>
                          <w:i/>
                        </w:rPr>
                        <w:t>é</w:t>
                      </w:r>
                      <w:r>
                        <w:rPr>
                          <w:rFonts w:ascii="Avenir Next Medium" w:hAnsi="Avenir Next Medium" w:cs="Apple Symbols"/>
                          <w:b/>
                          <w:i/>
                        </w:rPr>
                        <w:t>nom :……………..        Email :………………………………..</w:t>
                      </w:r>
                    </w:p>
                    <w:p w14:paraId="52F303E8" w14:textId="77777777" w:rsidR="00816D36" w:rsidRPr="009A2AC1" w:rsidRDefault="00816D36" w:rsidP="00087992">
                      <w:pPr>
                        <w:pBdr>
                          <w:top w:val="single" w:sz="18" w:space="3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rFonts w:ascii="Avenir Next Medium" w:hAnsi="Avenir Next Medium" w:cs="Apple Symbols"/>
                          <w:b/>
                          <w:i/>
                        </w:rPr>
                      </w:pPr>
                    </w:p>
                    <w:p w14:paraId="4FE9B62B" w14:textId="77777777" w:rsidR="00816D36" w:rsidRPr="009A2AC1" w:rsidRDefault="00816D36" w:rsidP="00087992">
                      <w:pPr>
                        <w:pBdr>
                          <w:top w:val="single" w:sz="18" w:space="3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rFonts w:ascii="Avenir Next Medium" w:hAnsi="Avenir Next Medium" w:cs="Apple Symbols"/>
                          <w:b/>
                          <w:i/>
                        </w:rPr>
                      </w:pPr>
                      <w:r w:rsidRPr="009A2AC1">
                        <w:rPr>
                          <w:rFonts w:ascii="Avenir Next Medium" w:hAnsi="Avenir Next Medium" w:cs="Apple Symbols"/>
                          <w:b/>
                          <w:i/>
                        </w:rPr>
                        <w:t>Nom :</w:t>
                      </w:r>
                      <w:r>
                        <w:rPr>
                          <w:rFonts w:ascii="Avenir Next Medium" w:hAnsi="Avenir Next Medium" w:cs="Apple Symbols"/>
                          <w:b/>
                          <w:i/>
                        </w:rPr>
                        <w:t xml:space="preserve"> </w:t>
                      </w:r>
                      <w:r w:rsidRPr="009A2AC1">
                        <w:rPr>
                          <w:rFonts w:ascii="Avenir Next Medium" w:hAnsi="Avenir Next Medium" w:cs="Apple Symbols"/>
                          <w:b/>
                          <w:i/>
                        </w:rPr>
                        <w:t>……………</w:t>
                      </w:r>
                      <w:r>
                        <w:rPr>
                          <w:rFonts w:ascii="Avenir Next Medium" w:hAnsi="Avenir Next Medium" w:cs="Apple Symbols"/>
                          <w:b/>
                          <w:i/>
                        </w:rPr>
                        <w:t>….</w:t>
                      </w:r>
                      <w:r w:rsidRPr="009A2AC1">
                        <w:rPr>
                          <w:rFonts w:ascii="Avenir Next Medium" w:hAnsi="Avenir Next Medium" w:cs="Apple Symbols"/>
                          <w:b/>
                          <w:i/>
                        </w:rPr>
                        <w:t>…</w:t>
                      </w:r>
                      <w:r>
                        <w:rPr>
                          <w:rFonts w:ascii="Avenir Next Medium" w:hAnsi="Avenir Next Medium" w:cs="Apple Symbols"/>
                          <w:b/>
                          <w:i/>
                        </w:rPr>
                        <w:t>……</w:t>
                      </w:r>
                      <w:r w:rsidRPr="009A2AC1">
                        <w:rPr>
                          <w:rFonts w:ascii="Avenir Next Medium" w:hAnsi="Avenir Next Medium" w:cs="Apple Symbols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venir Next Medium" w:hAnsi="Avenir Next Medium" w:cs="Apple Symbols"/>
                          <w:b/>
                          <w:i/>
                        </w:rPr>
                        <w:t xml:space="preserve">       </w:t>
                      </w:r>
                      <w:r w:rsidRPr="009A2AC1">
                        <w:rPr>
                          <w:rFonts w:ascii="Avenir Next Medium" w:hAnsi="Avenir Next Medium" w:cs="Apple Symbols"/>
                          <w:b/>
                          <w:i/>
                        </w:rPr>
                        <w:t>Pr</w:t>
                      </w:r>
                      <w:r w:rsidRPr="009A2AC1">
                        <w:rPr>
                          <w:rFonts w:ascii="Avenir Next Medium" w:hAnsi="Avenir Next Medium"/>
                          <w:b/>
                          <w:i/>
                        </w:rPr>
                        <w:t>é</w:t>
                      </w:r>
                      <w:r>
                        <w:rPr>
                          <w:rFonts w:ascii="Avenir Next Medium" w:hAnsi="Avenir Next Medium" w:cs="Apple Symbols"/>
                          <w:b/>
                          <w:i/>
                        </w:rPr>
                        <w:t>nom :……………..         Email :………………………………..</w:t>
                      </w:r>
                    </w:p>
                    <w:p w14:paraId="53FE761F" w14:textId="77777777" w:rsidR="00816D36" w:rsidRPr="009A2AC1" w:rsidRDefault="00816D36" w:rsidP="00087992">
                      <w:pPr>
                        <w:pBdr>
                          <w:top w:val="single" w:sz="18" w:space="3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rFonts w:ascii="Avenir Next Medium" w:hAnsi="Avenir Next Medium" w:cs="Apple Symbols"/>
                          <w:b/>
                          <w:i/>
                        </w:rPr>
                      </w:pPr>
                    </w:p>
                    <w:p w14:paraId="64066FAE" w14:textId="77777777" w:rsidR="00816D36" w:rsidRDefault="00816D36" w:rsidP="00087992">
                      <w:pPr>
                        <w:pBdr>
                          <w:top w:val="single" w:sz="18" w:space="3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rFonts w:ascii="Avenir Next Medium" w:hAnsi="Avenir Next Medium" w:cs="Apple Symbols"/>
                          <w:b/>
                          <w:i/>
                        </w:rPr>
                      </w:pPr>
                      <w:r>
                        <w:rPr>
                          <w:rFonts w:ascii="Avenir Next Medium" w:hAnsi="Avenir Next Medium" w:cs="Apple Symbols"/>
                          <w:b/>
                          <w:i/>
                        </w:rPr>
                        <w:t>Date : ………………….……</w:t>
                      </w:r>
                      <w:r w:rsidRPr="009A2AC1">
                        <w:rPr>
                          <w:rFonts w:ascii="Avenir Next Medium" w:hAnsi="Avenir Next Medium" w:cs="Apple Symbols"/>
                          <w:b/>
                          <w:i/>
                        </w:rPr>
                        <w:t xml:space="preserve">     </w:t>
                      </w:r>
                      <w:r>
                        <w:rPr>
                          <w:rFonts w:ascii="Avenir Next Medium" w:hAnsi="Avenir Next Medium" w:cs="Apple Symbols"/>
                          <w:b/>
                          <w:i/>
                        </w:rPr>
                        <w:t xml:space="preserve">  </w:t>
                      </w:r>
                      <w:r w:rsidRPr="009A2AC1">
                        <w:rPr>
                          <w:rFonts w:ascii="Avenir Next Medium" w:hAnsi="Avenir Next Medium" w:cs="Apple Symbols"/>
                          <w:b/>
                          <w:i/>
                        </w:rPr>
                        <w:t xml:space="preserve">Signature : </w:t>
                      </w:r>
                    </w:p>
                    <w:p w14:paraId="65F7600B" w14:textId="77777777" w:rsidR="00816D36" w:rsidRPr="005D26BE" w:rsidRDefault="00816D36" w:rsidP="00087992">
                      <w:pPr>
                        <w:pBdr>
                          <w:top w:val="single" w:sz="18" w:space="3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rFonts w:ascii="Avenir Next Medium" w:hAnsi="Avenir Next Medium" w:cs="Apple Symbols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venir Next Medium" w:hAnsi="Avenir Next Medium" w:cs="Apple Symbols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2C6D2C" w14:textId="77777777" w:rsidR="00816D36" w:rsidRDefault="00816D36" w:rsidP="00087992">
                      <w:pPr>
                        <w:pBdr>
                          <w:top w:val="single" w:sz="18" w:space="3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Fonts w:ascii="Avenir Next Medium" w:hAnsi="Avenir Next Medium" w:cs="Apple Symbols"/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A065B5">
                        <w:rPr>
                          <w:rFonts w:ascii="Avenir Next Medium" w:hAnsi="Avenir Next Medium" w:cs="Apple Symbols"/>
                          <w:b/>
                          <w:i/>
                          <w:color w:val="FF0000"/>
                          <w:sz w:val="18"/>
                          <w:szCs w:val="18"/>
                        </w:rPr>
                        <w:t>Pour toutes questions ou renseignements</w:t>
                      </w:r>
                    </w:p>
                    <w:p w14:paraId="69650F64" w14:textId="77777777" w:rsidR="00816D36" w:rsidRPr="00964661" w:rsidRDefault="00816D36" w:rsidP="00964661">
                      <w:pPr>
                        <w:pBdr>
                          <w:top w:val="single" w:sz="18" w:space="3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Fonts w:ascii="Avenir Next Medium" w:hAnsi="Avenir Next Medium" w:cs="Apple Symbols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Avenir Next Medium" w:hAnsi="Avenir Next Medium" w:cs="Apple Symbols"/>
                          <w:b/>
                          <w:i/>
                          <w:color w:val="FF0000"/>
                        </w:rPr>
                        <w:t>Tél : 06 89 49 32 87 / 0</w:t>
                      </w:r>
                      <w:r w:rsidR="00964661">
                        <w:rPr>
                          <w:rFonts w:ascii="Avenir Next Medium" w:hAnsi="Avenir Next Medium" w:cs="Apple Symbols"/>
                          <w:b/>
                          <w:i/>
                          <w:color w:val="FF0000"/>
                        </w:rPr>
                        <w:t xml:space="preserve">9 63 61 72 62 </w:t>
                      </w:r>
                      <w:r>
                        <w:rPr>
                          <w:rFonts w:ascii="Avenir Next Medium" w:hAnsi="Avenir Next Medium" w:cs="Apple Symbols"/>
                          <w:b/>
                          <w:i/>
                          <w:color w:val="FF0000"/>
                        </w:rPr>
                        <w:t xml:space="preserve">ou </w:t>
                      </w:r>
                      <w:hyperlink r:id="rId21" w:history="1">
                        <w:r w:rsidRPr="00BD2529">
                          <w:rPr>
                            <w:rStyle w:val="Lienhypertexte"/>
                            <w:rFonts w:ascii="Avenir Next Medium" w:hAnsi="Avenir Next Medium" w:cs="Apple Symbols"/>
                            <w:b/>
                            <w:i/>
                          </w:rPr>
                          <w:t>claudineblouin@hotmail.com</w:t>
                        </w:r>
                      </w:hyperlink>
                    </w:p>
                    <w:p w14:paraId="650C6A6F" w14:textId="77777777" w:rsidR="00816D36" w:rsidRDefault="00816D36" w:rsidP="00816D36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85C0EE0" w14:textId="77777777" w:rsidR="00816D36" w:rsidRDefault="00816D36" w:rsidP="00816D36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EB36616" w14:textId="77777777" w:rsidR="00816D36" w:rsidRPr="003E7EE5" w:rsidRDefault="00816D36" w:rsidP="00816D36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Fonts w:ascii="Avenir Next Medium" w:hAnsi="Avenir Next Medium" w:cs="Apple Symbols"/>
                          <w:b/>
                          <w:i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87992">
        <w:rPr>
          <w:rFonts w:asciiTheme="minorHAnsi" w:hAnsiTheme="minorHAnsi" w:cs="Arial"/>
          <w:b/>
          <w:i/>
        </w:rPr>
        <w:t>--------------------------------------------------------------------------------------------------------------------------------------------------</w:t>
      </w:r>
      <w:r>
        <w:rPr>
          <w:rFonts w:asciiTheme="minorHAnsi" w:hAnsiTheme="minorHAnsi" w:cs="Arial"/>
          <w:b/>
          <w:i/>
        </w:rPr>
        <w:t>-----------</w:t>
      </w:r>
      <w:r>
        <w:rPr>
          <w:rFonts w:ascii="Times" w:hAnsi="Times" w:cs="Times"/>
          <w:noProof/>
        </w:rPr>
        <w:drawing>
          <wp:inline distT="0" distB="0" distL="0" distR="0" wp14:anchorId="44AE11A1" wp14:editId="64E7296C">
            <wp:extent cx="304800" cy="220133"/>
            <wp:effectExtent l="0" t="0" r="0" b="8890"/>
            <wp:docPr id="24" name="Image 24" descr="Une image contenant texte, ciseau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iseaux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i/>
        </w:rPr>
        <w:t>-----</w:t>
      </w:r>
      <w:r w:rsidR="00A5371B">
        <w:rPr>
          <w:rFonts w:ascii="Georgia" w:hAnsi="Georgia"/>
          <w:b/>
          <w:noProof/>
          <w:color w:val="622322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97B40" wp14:editId="4E7A0916">
                <wp:simplePos x="0" y="0"/>
                <wp:positionH relativeFrom="column">
                  <wp:posOffset>-115684</wp:posOffset>
                </wp:positionH>
                <wp:positionV relativeFrom="paragraph">
                  <wp:posOffset>9260032</wp:posOffset>
                </wp:positionV>
                <wp:extent cx="7333384" cy="314036"/>
                <wp:effectExtent l="0" t="0" r="7620" b="165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3384" cy="314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A1DFA3" w14:textId="77777777" w:rsidR="00A5371B" w:rsidRDefault="00A5371B">
                            <w:r>
                              <w:t>Maison des Associations – Place du Souvenir – 77550   MOISSY CRAMAYEL- Tél :0170101296 – Mail : secretrandomoissy@taho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97B40" id="Zone de texte 6" o:spid="_x0000_s1029" type="#_x0000_t202" style="position:absolute;left:0;text-align:left;margin-left:-9.1pt;margin-top:729.15pt;width:577.4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" fillcolor="white [3201]" strokecolor="white [3212]" strokeweight=".5pt">
                <v:textbox>
                  <w:txbxContent>
                    <w:p w14:paraId="52A1DFA3" w14:textId="77777777" w:rsidR="00A5371B" w:rsidRDefault="00A5371B">
                      <w:r>
                        <w:t>Maison des Associations – Place du Souvenir – 77550   MOISSY CRAMAYEL- Tél :0170101296 – Mail : secretrandomoissy@tahoo.f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5F50" w:rsidRPr="00CC04AC" w:rsidSect="00CC04A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284" w:right="720" w:bottom="284" w:left="720" w:header="51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C4D91" w14:textId="77777777" w:rsidR="006C487B" w:rsidRDefault="006C487B" w:rsidP="000D5F50">
      <w:r>
        <w:separator/>
      </w:r>
    </w:p>
  </w:endnote>
  <w:endnote w:type="continuationSeparator" w:id="0">
    <w:p w14:paraId="27DA701D" w14:textId="77777777" w:rsidR="006C487B" w:rsidRDefault="006C487B" w:rsidP="000D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憀;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﷽﷽﷽﷽﷽﷽﷽﷽New"/>
    <w:panose1 w:val="03020702040506060504"/>
    <w:charset w:val="00"/>
    <w:family w:val="script"/>
    <w:pitch w:val="variable"/>
    <w:sig w:usb0="80000867" w:usb1="00000003" w:usb2="00000000" w:usb3="00000000" w:csb0="000001F3" w:csb1="00000000"/>
  </w:font>
  <w:font w:name="Avenir Next Medium">
    <w:altName w:val="﷽﷽﷽﷽﷽﷽﷽﷽t MS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pple Symbols">
    <w:altName w:val="﷽﷽﷽﷽﷽﷽﷽﷽mbols"/>
    <w:panose1 w:val="02000000000000000000"/>
    <w:charset w:val="00"/>
    <w:family w:val="auto"/>
    <w:pitch w:val="variable"/>
    <w:sig w:usb0="800008A3" w:usb1="08007BEB" w:usb2="01840034" w:usb3="00000000" w:csb0="000001FB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47B" w14:textId="77777777" w:rsidR="00CC04AC" w:rsidRDefault="00CC04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97DB2" w14:textId="77777777" w:rsidR="00D44366" w:rsidRDefault="00D44366">
    <w:pPr>
      <w:pStyle w:val="Pieddepage"/>
    </w:pPr>
  </w:p>
  <w:p w14:paraId="1377F427" w14:textId="428D492C" w:rsidR="00964661" w:rsidRDefault="003E27DF">
    <w:pPr>
      <w:pStyle w:val="Pieddepage"/>
    </w:pPr>
    <w:r>
      <w:t xml:space="preserve"> </w:t>
    </w:r>
    <w:r w:rsidR="00964661">
      <w:t xml:space="preserve">   Inscription séjour                        </w:t>
    </w:r>
    <w:r>
      <w:t xml:space="preserve">                          </w:t>
    </w:r>
    <w:r w:rsidR="00964661">
      <w:t xml:space="preserve">    </w:t>
    </w:r>
    <w:r>
      <w:t xml:space="preserve">Juin </w:t>
    </w:r>
    <w:r>
      <w:t xml:space="preserve"> </w:t>
    </w:r>
    <w:r>
      <w:t>2021</w:t>
    </w:r>
    <w:r>
      <w:tab/>
    </w:r>
    <w:r w:rsidR="00964661">
      <w:t xml:space="preserve"> Claudine BLOUIN</w:t>
    </w:r>
  </w:p>
  <w:p w14:paraId="7BDE3183" w14:textId="78D1104A" w:rsidR="00964661" w:rsidRDefault="009646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00984" w14:textId="77777777" w:rsidR="00CC04AC" w:rsidRDefault="00CC04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FBD84" w14:textId="77777777" w:rsidR="006C487B" w:rsidRDefault="006C487B" w:rsidP="000D5F50">
      <w:r>
        <w:separator/>
      </w:r>
    </w:p>
  </w:footnote>
  <w:footnote w:type="continuationSeparator" w:id="0">
    <w:p w14:paraId="42705B7B" w14:textId="77777777" w:rsidR="006C487B" w:rsidRDefault="006C487B" w:rsidP="000D5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751D4" w14:textId="77777777" w:rsidR="00CC04AC" w:rsidRDefault="00CC04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6C779" w14:textId="77777777" w:rsidR="00CC04AC" w:rsidRDefault="00CC04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01DC5" w14:textId="77777777" w:rsidR="00CC04AC" w:rsidRDefault="00CC04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159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1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7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3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5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E42295"/>
    <w:multiLevelType w:val="hybridMultilevel"/>
    <w:tmpl w:val="F11EC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74378"/>
    <w:multiLevelType w:val="hybridMultilevel"/>
    <w:tmpl w:val="2F10F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A4354"/>
    <w:multiLevelType w:val="hybridMultilevel"/>
    <w:tmpl w:val="A1108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AC7"/>
    <w:rsid w:val="00037774"/>
    <w:rsid w:val="00085ABC"/>
    <w:rsid w:val="00087992"/>
    <w:rsid w:val="000B6F7F"/>
    <w:rsid w:val="000D5F50"/>
    <w:rsid w:val="001073E6"/>
    <w:rsid w:val="00196AB9"/>
    <w:rsid w:val="001E32E7"/>
    <w:rsid w:val="002043D6"/>
    <w:rsid w:val="00272AC1"/>
    <w:rsid w:val="002B4485"/>
    <w:rsid w:val="002C62A0"/>
    <w:rsid w:val="002C748D"/>
    <w:rsid w:val="00305EBF"/>
    <w:rsid w:val="003925B0"/>
    <w:rsid w:val="003E27DF"/>
    <w:rsid w:val="004644DB"/>
    <w:rsid w:val="0047338A"/>
    <w:rsid w:val="00475C63"/>
    <w:rsid w:val="004E0C5B"/>
    <w:rsid w:val="00514382"/>
    <w:rsid w:val="005648B4"/>
    <w:rsid w:val="00584922"/>
    <w:rsid w:val="005E4176"/>
    <w:rsid w:val="00610FD9"/>
    <w:rsid w:val="006479BF"/>
    <w:rsid w:val="00664CBF"/>
    <w:rsid w:val="006667F6"/>
    <w:rsid w:val="006B2177"/>
    <w:rsid w:val="006C0A9D"/>
    <w:rsid w:val="006C487B"/>
    <w:rsid w:val="00716216"/>
    <w:rsid w:val="007418BC"/>
    <w:rsid w:val="00796ECC"/>
    <w:rsid w:val="007A376E"/>
    <w:rsid w:val="007E2E88"/>
    <w:rsid w:val="007F5953"/>
    <w:rsid w:val="00807E98"/>
    <w:rsid w:val="00816D36"/>
    <w:rsid w:val="0083109B"/>
    <w:rsid w:val="00857C60"/>
    <w:rsid w:val="008C3EB8"/>
    <w:rsid w:val="00964661"/>
    <w:rsid w:val="009C6508"/>
    <w:rsid w:val="009C7B01"/>
    <w:rsid w:val="00A4270C"/>
    <w:rsid w:val="00A5371B"/>
    <w:rsid w:val="00A7274E"/>
    <w:rsid w:val="00AA0BD9"/>
    <w:rsid w:val="00AD09B6"/>
    <w:rsid w:val="00AF6AC5"/>
    <w:rsid w:val="00B43D85"/>
    <w:rsid w:val="00BB388B"/>
    <w:rsid w:val="00C052DC"/>
    <w:rsid w:val="00C22C0A"/>
    <w:rsid w:val="00C262CA"/>
    <w:rsid w:val="00C4489C"/>
    <w:rsid w:val="00C511B0"/>
    <w:rsid w:val="00CC04AC"/>
    <w:rsid w:val="00D216CD"/>
    <w:rsid w:val="00D44366"/>
    <w:rsid w:val="00DA365A"/>
    <w:rsid w:val="00DA6FD3"/>
    <w:rsid w:val="00DC5066"/>
    <w:rsid w:val="00DD4FBA"/>
    <w:rsid w:val="00DE1618"/>
    <w:rsid w:val="00E00EE8"/>
    <w:rsid w:val="00E10AC7"/>
    <w:rsid w:val="00EA72E3"/>
    <w:rsid w:val="00EF4BAC"/>
    <w:rsid w:val="00F76716"/>
    <w:rsid w:val="00FA598C"/>
    <w:rsid w:val="00F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DEEEE8"/>
  <w14:defaultImageDpi w14:val="32767"/>
  <w15:chartTrackingRefBased/>
  <w15:docId w15:val="{FE982B0E-CF74-D54D-B50F-DC508AAD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</w:style>
  <w:style w:type="character" w:customStyle="1" w:styleId="Policepardfaut1">
    <w:name w:val="Police par défaut1"/>
  </w:style>
  <w:style w:type="character" w:customStyle="1" w:styleId="TextedebullesCar">
    <w:name w:val="Texte de bulles Car"/>
    <w:basedOn w:val="Policepardfaut1"/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styleId="Lienhypertexte">
    <w:name w:val="Hyperlink"/>
  </w:style>
  <w:style w:type="paragraph" w:customStyle="1" w:styleId="Titre1">
    <w:name w:val="Titre1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rPr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</w:style>
  <w:style w:type="paragraph" w:customStyle="1" w:styleId="TableParagraph">
    <w:name w:val="Table Paragraph"/>
    <w:basedOn w:val="Normal"/>
  </w:style>
  <w:style w:type="paragraph" w:customStyle="1" w:styleId="Textedebulles1">
    <w:name w:val="Texte de bulles1"/>
    <w:basedOn w:val="Normal"/>
  </w:style>
  <w:style w:type="character" w:styleId="Lienhypertextesuivivisit">
    <w:name w:val="FollowedHyperlink"/>
    <w:uiPriority w:val="99"/>
    <w:semiHidden/>
    <w:unhideWhenUsed/>
    <w:rsid w:val="00E10AC7"/>
    <w:rPr>
      <w:color w:val="954F72"/>
      <w:u w:val="single"/>
    </w:rPr>
  </w:style>
  <w:style w:type="paragraph" w:styleId="En-tte">
    <w:name w:val="header"/>
    <w:basedOn w:val="Normal"/>
    <w:link w:val="En-tteCar"/>
    <w:uiPriority w:val="99"/>
    <w:unhideWhenUsed/>
    <w:rsid w:val="000D5F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5F50"/>
  </w:style>
  <w:style w:type="paragraph" w:styleId="Pieddepage">
    <w:name w:val="footer"/>
    <w:basedOn w:val="Normal"/>
    <w:link w:val="PieddepageCar"/>
    <w:uiPriority w:val="99"/>
    <w:unhideWhenUsed/>
    <w:rsid w:val="000D5F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5F50"/>
  </w:style>
  <w:style w:type="character" w:customStyle="1" w:styleId="style9">
    <w:name w:val="style9"/>
    <w:rsid w:val="00807E98"/>
  </w:style>
  <w:style w:type="character" w:customStyle="1" w:styleId="style18">
    <w:name w:val="style18"/>
    <w:rsid w:val="00807E98"/>
  </w:style>
  <w:style w:type="paragraph" w:styleId="NormalWeb">
    <w:name w:val="Normal (Web)"/>
    <w:basedOn w:val="Normal"/>
    <w:uiPriority w:val="99"/>
    <w:unhideWhenUsed/>
    <w:rsid w:val="004644D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C0A9D"/>
  </w:style>
  <w:style w:type="character" w:customStyle="1" w:styleId="style15">
    <w:name w:val="style15"/>
    <w:rsid w:val="00DA365A"/>
  </w:style>
  <w:style w:type="character" w:customStyle="1" w:styleId="rose-14">
    <w:name w:val="rose-14"/>
    <w:rsid w:val="00DA365A"/>
  </w:style>
  <w:style w:type="paragraph" w:styleId="Paragraphedeliste">
    <w:name w:val="List Paragraph"/>
    <w:basedOn w:val="Normal"/>
    <w:uiPriority w:val="34"/>
    <w:qFormat/>
    <w:rsid w:val="006479BF"/>
    <w:pPr>
      <w:suppressAutoHyphens w:val="0"/>
      <w:ind w:left="720"/>
      <w:contextualSpacing/>
    </w:pPr>
    <w:rPr>
      <w:rFonts w:eastAsiaTheme="minorEastAsia"/>
      <w:sz w:val="24"/>
      <w:szCs w:val="24"/>
    </w:rPr>
  </w:style>
  <w:style w:type="character" w:customStyle="1" w:styleId="algo-summary">
    <w:name w:val="algo-summary"/>
    <w:basedOn w:val="Policepardfaut"/>
    <w:rsid w:val="006479BF"/>
  </w:style>
  <w:style w:type="paragraph" w:customStyle="1" w:styleId="Standard">
    <w:name w:val="Standard"/>
    <w:rsid w:val="00CC04AC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50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claudineblouin@hot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4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hyperlink" Target="mailto:claudineblouin@hot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0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10.JPG"/><Relationship Id="rId22" Type="http://schemas.openxmlformats.org/officeDocument/2006/relationships/image" Target="media/image7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5FF4B-CEC1-4A4E-AC9E-1BFFB2E7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 de LETTRE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de LETTRE</dc:title>
  <dc:subject>TOUS</dc:subject>
  <dc:creator>Jean-Louis</dc:creator>
  <cp:keywords/>
  <cp:lastModifiedBy>roger Kevorkoff</cp:lastModifiedBy>
  <cp:revision>10</cp:revision>
  <cp:lastPrinted>2021-06-06T08:21:00Z</cp:lastPrinted>
  <dcterms:created xsi:type="dcterms:W3CDTF">2021-06-06T04:51:00Z</dcterms:created>
  <dcterms:modified xsi:type="dcterms:W3CDTF">2021-06-06T15:22:00Z</dcterms:modified>
</cp:coreProperties>
</file>